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0C92A28"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AB6FC0">
        <w:rPr>
          <w:szCs w:val="24"/>
        </w:rPr>
        <w:t>…………….</w:t>
      </w:r>
      <w:r w:rsidR="007C0FFA" w:rsidRPr="00E60B1E">
        <w:rPr>
          <w:szCs w:val="24"/>
        </w:rPr>
        <w:t xml:space="preserve"> </w:t>
      </w:r>
      <w:r w:rsidR="00B43E49" w:rsidRPr="00E60B1E">
        <w:rPr>
          <w:szCs w:val="24"/>
        </w:rPr>
        <w:t>r. w</w:t>
      </w:r>
      <w:r w:rsidR="004F4566" w:rsidRPr="00E60B1E">
        <w:rPr>
          <w:szCs w:val="24"/>
        </w:rPr>
        <w:t xml:space="preserve"> </w:t>
      </w:r>
      <w:r>
        <w:rPr>
          <w:szCs w:val="24"/>
        </w:rPr>
        <w:t>Świerznie,</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27280F48"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xml:space="preserve">, 72-405 Świerzno, NIP 9860157007, REGON: 8116785533, reprezentowaną przez: Wójta Gminy - </w:t>
      </w:r>
      <w:r w:rsidR="00AB6FC0">
        <w:t>…………………………</w:t>
      </w:r>
      <w:r w:rsidR="00945DD8">
        <w:t>,</w:t>
      </w:r>
      <w:r w:rsidRPr="00633271">
        <w:t xml:space="preserve"> przy kontrasygnacie Skarbnika Gminy Świerzno - </w:t>
      </w:r>
      <w:r w:rsidR="00AB6FC0">
        <w:t>…………………………………</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129A58A5" w14:textId="075E8DB0" w:rsidR="00853F00" w:rsidRPr="00E60B1E" w:rsidRDefault="00AB6FC0" w:rsidP="006A597B">
      <w:pPr>
        <w:tabs>
          <w:tab w:val="num" w:pos="0"/>
        </w:tabs>
        <w:spacing w:line="276" w:lineRule="auto"/>
        <w:jc w:val="both"/>
        <w:rPr>
          <w:szCs w:val="24"/>
        </w:rPr>
      </w:pPr>
      <w:r>
        <w:rPr>
          <w:szCs w:val="24"/>
        </w:rPr>
        <w:t xml:space="preserve">……………………………………………………………………………………………………………………………………………………………………………………………………………………………………………………………………………………………………………………………………………………………………………., zwanym dalej </w:t>
      </w:r>
      <w:r w:rsidRPr="00AB6FC0">
        <w:rPr>
          <w:b/>
          <w:bCs/>
          <w:szCs w:val="24"/>
        </w:rPr>
        <w:t xml:space="preserve">Wykonawcą </w:t>
      </w:r>
    </w:p>
    <w:p w14:paraId="46476724" w14:textId="77777777" w:rsidR="0072696A" w:rsidRPr="00E60B1E" w:rsidRDefault="0072696A">
      <w:pPr>
        <w:spacing w:line="276" w:lineRule="auto"/>
        <w:jc w:val="both"/>
        <w:rPr>
          <w:szCs w:val="24"/>
        </w:rPr>
      </w:pPr>
    </w:p>
    <w:p w14:paraId="3C4CA892" w14:textId="315A788C"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P</w:t>
      </w:r>
      <w:r w:rsidR="00D72983">
        <w:rPr>
          <w:szCs w:val="24"/>
        </w:rPr>
        <w:t>.</w:t>
      </w:r>
      <w:r w:rsidR="00981AA4" w:rsidRPr="00E60B1E">
        <w:rPr>
          <w:szCs w:val="24"/>
        </w:rPr>
        <w:t>z</w:t>
      </w:r>
      <w:r w:rsidR="00D72983">
        <w:rPr>
          <w:szCs w:val="24"/>
        </w:rPr>
        <w:t>.</w:t>
      </w:r>
      <w:r w:rsidR="00981AA4" w:rsidRPr="00E60B1E">
        <w:rPr>
          <w:szCs w:val="24"/>
        </w:rPr>
        <w:t>p</w:t>
      </w:r>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3D9E83C4" w14:textId="1FD623FA" w:rsidR="00AB6FC0" w:rsidRDefault="00E46250" w:rsidP="00B70B34">
      <w:pPr>
        <w:pStyle w:val="Akapitzlist"/>
        <w:numPr>
          <w:ilvl w:val="0"/>
          <w:numId w:val="24"/>
        </w:numPr>
        <w:spacing w:line="276" w:lineRule="auto"/>
        <w:ind w:left="567" w:right="660" w:hanging="567"/>
        <w:jc w:val="both"/>
        <w:rPr>
          <w:b/>
          <w:bCs/>
          <w:color w:val="202124"/>
          <w:szCs w:val="24"/>
        </w:rPr>
      </w:pPr>
      <w:r w:rsidRPr="00AB6FC0">
        <w:rPr>
          <w:color w:val="202124"/>
          <w:szCs w:val="24"/>
        </w:rPr>
        <w:t xml:space="preserve">Zamawiający powierza, a Wykonawca przyjmuje do wykonania przedmiot umowy pn.: </w:t>
      </w:r>
      <w:r w:rsidR="00AB6FC0" w:rsidRPr="00AB6FC0">
        <w:rPr>
          <w:b/>
          <w:bCs/>
          <w:color w:val="202124"/>
          <w:szCs w:val="24"/>
        </w:rPr>
        <w:t xml:space="preserve">MODERNIZACJA OCZYSZCZALNI ŚCIEKÓW W STUCHOWIE WRAZ Z BUDOWĄ SIECI KANALIZACJI SANITTARNEJ Z PRZYŁĄCZAMI NA ODCINKU STARZA -STUCHOWO </w:t>
      </w:r>
    </w:p>
    <w:p w14:paraId="0EA72340" w14:textId="18D4FA99" w:rsidR="003910C6" w:rsidRPr="00AB6FC0" w:rsidRDefault="00E46250" w:rsidP="00B70B34">
      <w:pPr>
        <w:pStyle w:val="Akapitzlist"/>
        <w:numPr>
          <w:ilvl w:val="0"/>
          <w:numId w:val="24"/>
        </w:numPr>
        <w:spacing w:line="276" w:lineRule="auto"/>
        <w:ind w:left="567" w:right="660" w:hanging="567"/>
        <w:jc w:val="both"/>
        <w:rPr>
          <w:b/>
          <w:bCs/>
          <w:color w:val="202124"/>
          <w:szCs w:val="24"/>
        </w:rPr>
      </w:pPr>
      <w:r w:rsidRPr="00AB6FC0">
        <w:rPr>
          <w:b/>
          <w:bCs/>
          <w:color w:val="202124"/>
          <w:szCs w:val="24"/>
        </w:rPr>
        <w:t xml:space="preserve">Zakres zamówienia obejmuje: </w:t>
      </w:r>
    </w:p>
    <w:p w14:paraId="6911BFF5" w14:textId="0531DB49" w:rsidR="00D72983" w:rsidRPr="00792117" w:rsidRDefault="00E46250" w:rsidP="00AB6FC0">
      <w:pPr>
        <w:pStyle w:val="Akapitzlist"/>
        <w:numPr>
          <w:ilvl w:val="1"/>
          <w:numId w:val="24"/>
        </w:numPr>
        <w:tabs>
          <w:tab w:val="left" w:pos="8364"/>
        </w:tabs>
        <w:spacing w:line="276" w:lineRule="auto"/>
        <w:ind w:left="1134" w:right="660" w:hanging="567"/>
        <w:jc w:val="both"/>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t>
      </w:r>
    </w:p>
    <w:p w14:paraId="5C5EEB9A" w14:textId="352A15C9" w:rsidR="003910C6"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Programu Funkcjonalno – Użytkowego (zwanego dalej „PFU”)</w:t>
      </w:r>
      <w:r w:rsidR="004365CF" w:rsidRPr="00E60B1E">
        <w:rPr>
          <w:szCs w:val="24"/>
        </w:rPr>
        <w:t>, obejmujące</w:t>
      </w:r>
      <w:r w:rsidR="00AB6FC0">
        <w:rPr>
          <w:szCs w:val="24"/>
        </w:rPr>
        <w:t xml:space="preserve"> wykonania</w:t>
      </w:r>
      <w:r w:rsidRPr="00E60B1E">
        <w:rPr>
          <w:szCs w:val="24"/>
        </w:rPr>
        <w:t xml:space="preserve"> m.in.:</w:t>
      </w:r>
    </w:p>
    <w:p w14:paraId="586BB258" w14:textId="77777777" w:rsidR="00AB6FC0" w:rsidRPr="007528DB" w:rsidRDefault="00AB6FC0" w:rsidP="00AB6FC0">
      <w:pPr>
        <w:pStyle w:val="Akapitzlist"/>
        <w:numPr>
          <w:ilvl w:val="0"/>
          <w:numId w:val="24"/>
        </w:numPr>
        <w:jc w:val="both"/>
      </w:pPr>
      <w:r>
        <w:t>Przebudowa i wyposażenie istniejącej pompowni ścieków surowych</w:t>
      </w:r>
    </w:p>
    <w:p w14:paraId="36A5C87D" w14:textId="77777777" w:rsidR="00AB6FC0" w:rsidRPr="007528DB" w:rsidRDefault="00AB6FC0" w:rsidP="00AB6FC0">
      <w:pPr>
        <w:pStyle w:val="Akapitzlist"/>
        <w:numPr>
          <w:ilvl w:val="0"/>
          <w:numId w:val="24"/>
        </w:numPr>
        <w:jc w:val="both"/>
      </w:pPr>
      <w:r w:rsidRPr="007528DB">
        <w:t>Stacja mechanicznego podczyszczania</w:t>
      </w:r>
    </w:p>
    <w:p w14:paraId="11093A2E" w14:textId="77777777" w:rsidR="00AB6FC0" w:rsidRPr="007528DB" w:rsidRDefault="00AB6FC0" w:rsidP="00AB6FC0">
      <w:pPr>
        <w:pStyle w:val="Akapitzlist"/>
        <w:numPr>
          <w:ilvl w:val="0"/>
          <w:numId w:val="24"/>
        </w:numPr>
        <w:jc w:val="both"/>
      </w:pPr>
      <w:r w:rsidRPr="007528DB">
        <w:t xml:space="preserve">Pompownia ścieków technologiczna </w:t>
      </w:r>
    </w:p>
    <w:p w14:paraId="2A09B73A" w14:textId="77777777" w:rsidR="00AB6FC0" w:rsidRPr="007528DB" w:rsidRDefault="00AB6FC0" w:rsidP="00AB6FC0">
      <w:pPr>
        <w:pStyle w:val="Akapitzlist"/>
        <w:numPr>
          <w:ilvl w:val="0"/>
          <w:numId w:val="24"/>
        </w:numPr>
        <w:jc w:val="both"/>
      </w:pPr>
      <w:r w:rsidRPr="007528DB">
        <w:t>Moduł funkcyjny w technologii z blokowym złożem biologicznym ze stali kwasoodpornej</w:t>
      </w:r>
    </w:p>
    <w:p w14:paraId="51C6EE9B" w14:textId="77777777" w:rsidR="00AB6FC0" w:rsidRDefault="00AB6FC0" w:rsidP="00AB6FC0">
      <w:pPr>
        <w:pStyle w:val="Akapitzlist"/>
        <w:numPr>
          <w:ilvl w:val="0"/>
          <w:numId w:val="24"/>
        </w:numPr>
        <w:jc w:val="both"/>
      </w:pPr>
      <w:r w:rsidRPr="007528DB">
        <w:t>Stacja dmuchaw</w:t>
      </w:r>
    </w:p>
    <w:p w14:paraId="57BC9589" w14:textId="77777777" w:rsidR="00AB6FC0" w:rsidRDefault="00AB6FC0" w:rsidP="00AB6FC0">
      <w:pPr>
        <w:pStyle w:val="Akapitzlist"/>
        <w:numPr>
          <w:ilvl w:val="0"/>
          <w:numId w:val="24"/>
        </w:numPr>
        <w:jc w:val="both"/>
      </w:pPr>
      <w:r w:rsidRPr="007528DB">
        <w:lastRenderedPageBreak/>
        <w:t>Zespół pomieszczeń technicznych</w:t>
      </w:r>
    </w:p>
    <w:p w14:paraId="78C191D1" w14:textId="77777777" w:rsidR="00AB6FC0" w:rsidRPr="007528DB" w:rsidRDefault="00AB6FC0" w:rsidP="00AB6FC0">
      <w:pPr>
        <w:pStyle w:val="Akapitzlist"/>
        <w:numPr>
          <w:ilvl w:val="0"/>
          <w:numId w:val="24"/>
        </w:numPr>
        <w:jc w:val="both"/>
      </w:pPr>
      <w:r>
        <w:t>Przepompownię osadów</w:t>
      </w:r>
    </w:p>
    <w:p w14:paraId="3503F217" w14:textId="77777777" w:rsidR="00AB6FC0" w:rsidRPr="007528DB" w:rsidRDefault="00AB6FC0" w:rsidP="00AB6FC0">
      <w:pPr>
        <w:pStyle w:val="Akapitzlist"/>
        <w:numPr>
          <w:ilvl w:val="0"/>
          <w:numId w:val="24"/>
        </w:numPr>
        <w:jc w:val="both"/>
      </w:pPr>
      <w:r w:rsidRPr="007528DB">
        <w:t>Zbiornik osadu</w:t>
      </w:r>
    </w:p>
    <w:p w14:paraId="736B3D3C" w14:textId="77777777" w:rsidR="00AB6FC0" w:rsidRPr="007528DB" w:rsidRDefault="00AB6FC0" w:rsidP="00AB6FC0">
      <w:pPr>
        <w:pStyle w:val="Akapitzlist"/>
        <w:numPr>
          <w:ilvl w:val="0"/>
          <w:numId w:val="24"/>
        </w:numPr>
        <w:jc w:val="both"/>
      </w:pPr>
      <w:r w:rsidRPr="007528DB">
        <w:t>Stacja odwadniania osadu</w:t>
      </w:r>
    </w:p>
    <w:p w14:paraId="741921AD" w14:textId="77777777" w:rsidR="00AB6FC0" w:rsidRPr="007528DB" w:rsidRDefault="00AB6FC0" w:rsidP="00AB6FC0">
      <w:pPr>
        <w:pStyle w:val="Akapitzlist"/>
        <w:numPr>
          <w:ilvl w:val="0"/>
          <w:numId w:val="24"/>
        </w:numPr>
        <w:jc w:val="both"/>
      </w:pPr>
      <w:r w:rsidRPr="007528DB">
        <w:t>Studzienka odpływu</w:t>
      </w:r>
    </w:p>
    <w:p w14:paraId="032DE5DC" w14:textId="77777777" w:rsidR="00AB6FC0" w:rsidRPr="007528DB" w:rsidRDefault="00AB6FC0" w:rsidP="00AB6FC0">
      <w:pPr>
        <w:pStyle w:val="Akapitzlist"/>
        <w:numPr>
          <w:ilvl w:val="0"/>
          <w:numId w:val="24"/>
        </w:numPr>
        <w:jc w:val="both"/>
      </w:pPr>
      <w:r w:rsidRPr="007528DB">
        <w:t xml:space="preserve">Zagospodarowanie terenu – </w:t>
      </w:r>
      <w:r>
        <w:t xml:space="preserve">w tym m.in. </w:t>
      </w:r>
      <w:r w:rsidRPr="007528DB">
        <w:t>rurociągi między obiektowe, prace ziemne, elektryczne,</w:t>
      </w:r>
    </w:p>
    <w:p w14:paraId="12D7CDB7" w14:textId="77777777" w:rsidR="00AB6FC0" w:rsidRDefault="00AB6FC0" w:rsidP="00AB6FC0">
      <w:pPr>
        <w:pStyle w:val="Akapitzlist"/>
        <w:numPr>
          <w:ilvl w:val="0"/>
          <w:numId w:val="24"/>
        </w:numPr>
        <w:jc w:val="both"/>
      </w:pPr>
      <w:r>
        <w:t>System sterowania</w:t>
      </w:r>
    </w:p>
    <w:p w14:paraId="7BFBA013" w14:textId="77777777" w:rsidR="00AB6FC0" w:rsidRDefault="00AB6FC0" w:rsidP="00AB6FC0">
      <w:pPr>
        <w:pStyle w:val="Akapitzlist"/>
        <w:numPr>
          <w:ilvl w:val="0"/>
          <w:numId w:val="24"/>
        </w:numPr>
        <w:jc w:val="both"/>
      </w:pPr>
      <w:r>
        <w:t xml:space="preserve">System zdalnego monitoringu typu „scada” wraz z dostępem do aplikacji na urządzenia mobile </w:t>
      </w:r>
    </w:p>
    <w:p w14:paraId="7F38EB64" w14:textId="7FB0C8C0" w:rsidR="00AB6FC0" w:rsidRDefault="00AB6FC0" w:rsidP="00AB6FC0">
      <w:pPr>
        <w:pStyle w:val="Akapitzlist"/>
        <w:numPr>
          <w:ilvl w:val="0"/>
          <w:numId w:val="24"/>
        </w:numPr>
        <w:jc w:val="both"/>
      </w:pPr>
      <w:r w:rsidRPr="007528DB">
        <w:t>AKPIA</w:t>
      </w:r>
    </w:p>
    <w:p w14:paraId="0DBD541F" w14:textId="77777777" w:rsidR="00AB6FC0" w:rsidRDefault="00AB6FC0" w:rsidP="00AB6FC0">
      <w:pPr>
        <w:pStyle w:val="Akapitzlist"/>
        <w:numPr>
          <w:ilvl w:val="0"/>
          <w:numId w:val="24"/>
        </w:numPr>
        <w:jc w:val="both"/>
      </w:pPr>
      <w:r>
        <w:t xml:space="preserve">Sieć kanalizacji sanitarnej grawitacyjnej rur PCV o średnicy 200 mm, L=306,96m; </w:t>
      </w:r>
    </w:p>
    <w:p w14:paraId="3350D8EB" w14:textId="77777777" w:rsidR="00AB6FC0" w:rsidRDefault="00AB6FC0" w:rsidP="00AB6FC0">
      <w:pPr>
        <w:pStyle w:val="Akapitzlist"/>
        <w:numPr>
          <w:ilvl w:val="0"/>
          <w:numId w:val="24"/>
        </w:numPr>
        <w:jc w:val="both"/>
      </w:pPr>
      <w:r>
        <w:t xml:space="preserve">Sieć kanalizacji sanitarnej tłoczonej  z rur PCV o średnicy 110 mm, L=1222,20 m; </w:t>
      </w:r>
    </w:p>
    <w:p w14:paraId="3F9E76EE" w14:textId="77777777" w:rsidR="00AB6FC0" w:rsidRDefault="00AB6FC0" w:rsidP="00AB6FC0">
      <w:pPr>
        <w:pStyle w:val="Akapitzlist"/>
        <w:numPr>
          <w:ilvl w:val="0"/>
          <w:numId w:val="24"/>
        </w:numPr>
        <w:jc w:val="both"/>
      </w:pPr>
      <w:r>
        <w:t>Sieć wodociągowa z rur PE o średnicy 90 mm, L-114,70m;</w:t>
      </w:r>
    </w:p>
    <w:p w14:paraId="3D454DD8" w14:textId="77777777" w:rsidR="00AB6FC0" w:rsidRDefault="00AB6FC0" w:rsidP="00AB6FC0">
      <w:pPr>
        <w:pStyle w:val="Akapitzlist"/>
        <w:numPr>
          <w:ilvl w:val="0"/>
          <w:numId w:val="24"/>
        </w:numPr>
        <w:jc w:val="both"/>
      </w:pPr>
      <w:r>
        <w:t>Przyłącza kanalizacji sanitarnej tłoczonej z rur Pe o średnicy 63mm, L=28,70n;</w:t>
      </w:r>
    </w:p>
    <w:p w14:paraId="26C838F4" w14:textId="77777777" w:rsidR="00AB6FC0" w:rsidRDefault="00AB6FC0" w:rsidP="00AB6FC0">
      <w:pPr>
        <w:pStyle w:val="Akapitzlist"/>
        <w:numPr>
          <w:ilvl w:val="0"/>
          <w:numId w:val="24"/>
        </w:numPr>
        <w:jc w:val="both"/>
      </w:pPr>
      <w:r>
        <w:t>Studnie betonowe wyposażone w zawór napowietrzająco-odpowietrzająco, montowane na kolektorze tłocznym o średnicy1200 mm, w ilości 3 szt.;</w:t>
      </w:r>
    </w:p>
    <w:p w14:paraId="6A3DA82D" w14:textId="77777777" w:rsidR="00AB6FC0" w:rsidRDefault="00AB6FC0" w:rsidP="00AB6FC0">
      <w:pPr>
        <w:pStyle w:val="Akapitzlist"/>
        <w:numPr>
          <w:ilvl w:val="0"/>
          <w:numId w:val="24"/>
        </w:numPr>
        <w:jc w:val="both"/>
      </w:pPr>
      <w:r>
        <w:t xml:space="preserve">Studnie betonowe wyposażone w czyszczak, montowane na kolektorze                     tłocznym o średnicy 1200 mm, w ilości 2szt.; </w:t>
      </w:r>
    </w:p>
    <w:p w14:paraId="5A69C7BF" w14:textId="77777777" w:rsidR="00AB6FC0" w:rsidRDefault="00AB6FC0" w:rsidP="00AB6FC0">
      <w:pPr>
        <w:pStyle w:val="Akapitzlist"/>
        <w:numPr>
          <w:ilvl w:val="0"/>
          <w:numId w:val="24"/>
        </w:numPr>
        <w:jc w:val="both"/>
      </w:pPr>
      <w:r>
        <w:t xml:space="preserve">Studnia kanalizacyjna betonowa rozprężona, montowana na kolektorze grawitacyjnym/ tłocznym o średnicy 1000mm, w ilości 1 szt.(S8); </w:t>
      </w:r>
    </w:p>
    <w:p w14:paraId="2720DED4" w14:textId="77777777" w:rsidR="00AB6FC0" w:rsidRDefault="00AB6FC0" w:rsidP="00AB6FC0">
      <w:pPr>
        <w:pStyle w:val="Akapitzlist"/>
        <w:numPr>
          <w:ilvl w:val="0"/>
          <w:numId w:val="24"/>
        </w:numPr>
        <w:jc w:val="both"/>
      </w:pPr>
      <w:r>
        <w:t>Studnia kanalizacyjna betonowa, montowana na kolektorze grawitacyjnym o średnicy 425 mm, w ilości 6 szt. (S1-S6)</w:t>
      </w:r>
    </w:p>
    <w:p w14:paraId="331128D5" w14:textId="77777777" w:rsidR="00AB6FC0" w:rsidRDefault="00AB6FC0" w:rsidP="00AB6FC0">
      <w:pPr>
        <w:pStyle w:val="Akapitzlist"/>
        <w:numPr>
          <w:ilvl w:val="0"/>
          <w:numId w:val="24"/>
        </w:numPr>
        <w:jc w:val="both"/>
      </w:pPr>
      <w:r>
        <w:t xml:space="preserve">Przyłącze wodociągowe z rur PE o średnicy 90 mm, L114,70 ; </w:t>
      </w:r>
    </w:p>
    <w:p w14:paraId="34584799" w14:textId="77777777" w:rsidR="00AB6FC0" w:rsidRDefault="00AB6FC0" w:rsidP="00AB6FC0">
      <w:pPr>
        <w:pStyle w:val="Akapitzlist"/>
        <w:numPr>
          <w:ilvl w:val="0"/>
          <w:numId w:val="24"/>
        </w:numPr>
        <w:jc w:val="both"/>
      </w:pPr>
      <w:r>
        <w:t>Urządzenie płuczące zamontowane na przyłączu wodociągowym o średnicy 90 mm, szt. 1;</w:t>
      </w:r>
    </w:p>
    <w:p w14:paraId="39BF98B7" w14:textId="77777777" w:rsidR="00AB6FC0" w:rsidRDefault="00AB6FC0" w:rsidP="00AB6FC0">
      <w:pPr>
        <w:pStyle w:val="Akapitzlist"/>
        <w:numPr>
          <w:ilvl w:val="0"/>
          <w:numId w:val="24"/>
        </w:numPr>
        <w:jc w:val="both"/>
      </w:pPr>
      <w:r>
        <w:t>Obiekt toczni ścieków wraz z infrastrukturą towrzyszącą i zagospodarowaniem terenu tłoczni w ilości 1 kpl., średnica pompowni suchej 3000 mm (PP1)</w:t>
      </w:r>
    </w:p>
    <w:p w14:paraId="0652800C" w14:textId="77777777" w:rsidR="00AB6FC0" w:rsidRDefault="00AB6FC0" w:rsidP="00AB6FC0">
      <w:pPr>
        <w:pStyle w:val="Akapitzlist"/>
        <w:numPr>
          <w:ilvl w:val="0"/>
          <w:numId w:val="24"/>
        </w:numPr>
        <w:jc w:val="both"/>
      </w:pPr>
      <w:r>
        <w:t>Przydomowe przepompowania ścieków-studnie betonowe o średnicy 800 mm, szt. 2(PP2 i PP3);</w:t>
      </w:r>
    </w:p>
    <w:p w14:paraId="2606FE7D" w14:textId="77777777" w:rsidR="00AB6FC0" w:rsidRDefault="00AB6FC0" w:rsidP="00AB6FC0">
      <w:pPr>
        <w:pStyle w:val="Akapitzlist"/>
        <w:numPr>
          <w:ilvl w:val="0"/>
          <w:numId w:val="24"/>
        </w:numPr>
        <w:jc w:val="both"/>
      </w:pPr>
      <w:r>
        <w:t>Zasilania energetycznego do przepompowni i oświetlenia ulicznego terenu tłoczni;</w:t>
      </w:r>
    </w:p>
    <w:p w14:paraId="755DC8BD" w14:textId="77777777" w:rsidR="00AB6FC0" w:rsidRDefault="00AB6FC0" w:rsidP="00AB6FC0">
      <w:pPr>
        <w:pStyle w:val="Akapitzlist"/>
        <w:numPr>
          <w:ilvl w:val="0"/>
          <w:numId w:val="24"/>
        </w:numPr>
        <w:jc w:val="both"/>
      </w:pPr>
      <w:r>
        <w:t>Zjazdu do przepompowni (o ile zajdzie taka potrzeba)(;</w:t>
      </w:r>
    </w:p>
    <w:p w14:paraId="29EAF7DE" w14:textId="77777777" w:rsidR="00AB6FC0" w:rsidRDefault="00AB6FC0" w:rsidP="00AB6FC0">
      <w:pPr>
        <w:pStyle w:val="Akapitzlist"/>
        <w:numPr>
          <w:ilvl w:val="0"/>
          <w:numId w:val="24"/>
        </w:numPr>
        <w:jc w:val="both"/>
      </w:pPr>
      <w:r>
        <w:t xml:space="preserve">Likwidacja istniejących elementów zagospodarowania terenu (o ile zajdzie taka potrzeba). </w:t>
      </w:r>
    </w:p>
    <w:p w14:paraId="441D8FFA" w14:textId="77777777" w:rsidR="00AB6FC0" w:rsidRPr="00AB6FC0" w:rsidRDefault="00AB6FC0" w:rsidP="00AB6FC0">
      <w:pPr>
        <w:pStyle w:val="Akapitzlist"/>
        <w:ind w:left="1301"/>
        <w:jc w:val="both"/>
      </w:pPr>
    </w:p>
    <w:p w14:paraId="4CF83EC4" w14:textId="5359A435" w:rsidR="0029215E" w:rsidRPr="00E60B1E" w:rsidRDefault="00970F89">
      <w:pPr>
        <w:pStyle w:val="Akapitzlist"/>
        <w:numPr>
          <w:ilvl w:val="0"/>
          <w:numId w:val="46"/>
        </w:numPr>
        <w:spacing w:line="276" w:lineRule="auto"/>
        <w:ind w:left="709" w:right="660"/>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pPr>
        <w:pStyle w:val="Akapitzlist"/>
        <w:numPr>
          <w:ilvl w:val="0"/>
          <w:numId w:val="46"/>
        </w:numPr>
        <w:spacing w:line="276" w:lineRule="auto"/>
        <w:ind w:left="709" w:right="660"/>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70D545FB" w:rsidR="0029215E" w:rsidRPr="00E60B1E" w:rsidRDefault="00E46250">
      <w:pPr>
        <w:pStyle w:val="Akapitzlist"/>
        <w:numPr>
          <w:ilvl w:val="0"/>
          <w:numId w:val="46"/>
        </w:numPr>
        <w:spacing w:line="276" w:lineRule="auto"/>
        <w:ind w:left="709" w:right="660"/>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B70B34">
        <w:rPr>
          <w:szCs w:val="24"/>
        </w:rPr>
        <w:t xml:space="preserve"> – jeżeli będą wymagane</w:t>
      </w:r>
      <w:r w:rsidR="004D5B8D">
        <w:rPr>
          <w:szCs w:val="24"/>
        </w:rPr>
        <w:t>.</w:t>
      </w:r>
    </w:p>
    <w:p w14:paraId="14346B8E" w14:textId="77777777" w:rsidR="0029215E" w:rsidRPr="00DA4410" w:rsidRDefault="00C474E4">
      <w:pPr>
        <w:pStyle w:val="Akapitzlist"/>
        <w:numPr>
          <w:ilvl w:val="0"/>
          <w:numId w:val="46"/>
        </w:numPr>
        <w:spacing w:line="276" w:lineRule="auto"/>
        <w:ind w:left="709" w:right="658"/>
        <w:jc w:val="both"/>
        <w:rPr>
          <w:color w:val="202124"/>
          <w:szCs w:val="24"/>
        </w:rPr>
      </w:pPr>
      <w:r w:rsidRPr="00DA4410">
        <w:rPr>
          <w:color w:val="202124"/>
          <w:szCs w:val="24"/>
        </w:rPr>
        <w:lastRenderedPageBreak/>
        <w:t>Roboty objęte zamówieniem należy zaprojektować i wykonać zgodnie z:</w:t>
      </w:r>
    </w:p>
    <w:p w14:paraId="3E67B824" w14:textId="40EA9356" w:rsidR="00DA37F6" w:rsidRPr="00C54B23" w:rsidRDefault="00165B46">
      <w:pPr>
        <w:pStyle w:val="Akapitzlist"/>
        <w:numPr>
          <w:ilvl w:val="0"/>
          <w:numId w:val="48"/>
        </w:numPr>
        <w:spacing w:line="276" w:lineRule="auto"/>
        <w:ind w:right="658"/>
        <w:jc w:val="both"/>
        <w:rPr>
          <w:color w:val="202124"/>
          <w:szCs w:val="24"/>
        </w:rPr>
      </w:pPr>
      <w:r w:rsidRPr="00C54B23">
        <w:rPr>
          <w:color w:val="202124"/>
          <w:szCs w:val="24"/>
        </w:rPr>
        <w:t>PFU</w:t>
      </w:r>
      <w:r w:rsidR="00DA37F6" w:rsidRPr="00C54B23">
        <w:rPr>
          <w:color w:val="202124"/>
          <w:szCs w:val="24"/>
        </w:rPr>
        <w:t xml:space="preserve"> </w:t>
      </w:r>
      <w:bookmarkStart w:id="0" w:name="_Hlk118710200"/>
      <w:r w:rsidR="00DA37F6" w:rsidRPr="00C54B23">
        <w:rPr>
          <w:color w:val="202124"/>
          <w:szCs w:val="24"/>
        </w:rPr>
        <w:t xml:space="preserve">na przebudowę oczyszczalni ścieków </w:t>
      </w:r>
      <w:bookmarkEnd w:id="0"/>
      <w:r w:rsidR="00DA37F6" w:rsidRPr="00C54B23">
        <w:rPr>
          <w:color w:val="202124"/>
          <w:szCs w:val="24"/>
        </w:rPr>
        <w:t xml:space="preserve"> </w:t>
      </w:r>
      <w:r w:rsidRPr="00C54B23">
        <w:rPr>
          <w:color w:val="202124"/>
          <w:szCs w:val="24"/>
        </w:rPr>
        <w:t xml:space="preserve">, </w:t>
      </w:r>
      <w:r w:rsidR="00CB644A" w:rsidRPr="00C54B23">
        <w:rPr>
          <w:color w:val="202124"/>
          <w:szCs w:val="24"/>
        </w:rPr>
        <w:t>który stanowi załącznik</w:t>
      </w:r>
      <w:r w:rsidR="00DA37F6" w:rsidRPr="00C54B23">
        <w:rPr>
          <w:color w:val="202124"/>
          <w:szCs w:val="24"/>
        </w:rPr>
        <w:t xml:space="preserve"> nr 8</w:t>
      </w:r>
      <w:r w:rsidR="00CB644A" w:rsidRPr="00C54B23">
        <w:rPr>
          <w:color w:val="202124"/>
          <w:szCs w:val="24"/>
        </w:rPr>
        <w:t xml:space="preserve"> do S</w:t>
      </w:r>
      <w:r w:rsidR="00E46250" w:rsidRPr="00C54B23">
        <w:rPr>
          <w:color w:val="202124"/>
          <w:szCs w:val="24"/>
        </w:rPr>
        <w:t>WZ</w:t>
      </w:r>
      <w:r w:rsidR="00A92719" w:rsidRPr="00C54B23">
        <w:rPr>
          <w:color w:val="202124"/>
          <w:szCs w:val="24"/>
        </w:rPr>
        <w:t>;</w:t>
      </w:r>
    </w:p>
    <w:p w14:paraId="3491D373" w14:textId="1A6DFCD2" w:rsidR="00DA37F6" w:rsidRPr="00DA37F6" w:rsidRDefault="00DA37F6">
      <w:pPr>
        <w:pStyle w:val="Akapitzlist"/>
        <w:numPr>
          <w:ilvl w:val="0"/>
          <w:numId w:val="48"/>
        </w:numPr>
        <w:spacing w:line="276" w:lineRule="auto"/>
        <w:ind w:right="658"/>
        <w:jc w:val="both"/>
      </w:pPr>
      <w:r w:rsidRPr="00C54B23">
        <w:rPr>
          <w:color w:val="202124"/>
          <w:szCs w:val="24"/>
        </w:rPr>
        <w:t>PFU na budowę sieci kanalizacji sanitarnej na odcinku Starza Stuchowo, gmina Świerzno – z</w:t>
      </w:r>
      <w:r w:rsidRPr="00DA37F6">
        <w:t xml:space="preserve"> </w:t>
      </w:r>
      <w:r w:rsidRPr="00C54B23">
        <w:rPr>
          <w:color w:val="202124"/>
          <w:szCs w:val="24"/>
        </w:rPr>
        <w:t>który stanowi załącznik nr 9</w:t>
      </w:r>
    </w:p>
    <w:p w14:paraId="674EE3CB" w14:textId="0888B61F" w:rsidR="00E46250" w:rsidRPr="00E60B1E" w:rsidRDefault="00C2726D">
      <w:pPr>
        <w:pStyle w:val="Akapitzlist"/>
        <w:numPr>
          <w:ilvl w:val="0"/>
          <w:numId w:val="48"/>
        </w:numPr>
      </w:pPr>
      <w:r w:rsidRPr="00E60B1E">
        <w:t>o</w:t>
      </w:r>
      <w:r w:rsidR="00E46250" w:rsidRPr="00E60B1E">
        <w:t>bowiązującymi przepisami, normami, warunkami technicznymi wykonania i odbioru robót budowlano-montażowych oraz innych robót związanych z przedmiotem umowy</w:t>
      </w:r>
      <w:r w:rsidR="00A92719">
        <w:t>;</w:t>
      </w:r>
    </w:p>
    <w:p w14:paraId="5885C6A0" w14:textId="7FBF85B8" w:rsidR="00E46250" w:rsidRPr="00C54B23" w:rsidRDefault="00E46250">
      <w:pPr>
        <w:pStyle w:val="Akapitzlist"/>
        <w:numPr>
          <w:ilvl w:val="0"/>
          <w:numId w:val="48"/>
        </w:numPr>
        <w:spacing w:line="276" w:lineRule="auto"/>
        <w:ind w:right="658"/>
        <w:jc w:val="both"/>
        <w:rPr>
          <w:color w:val="202124"/>
          <w:szCs w:val="24"/>
        </w:rPr>
      </w:pPr>
      <w:r w:rsidRPr="00C54B23">
        <w:rPr>
          <w:color w:val="202124"/>
          <w:szCs w:val="24"/>
        </w:rPr>
        <w:t>SWZ</w:t>
      </w:r>
      <w:r w:rsidR="00A92719" w:rsidRPr="00C54B23">
        <w:rPr>
          <w:color w:val="202124"/>
          <w:szCs w:val="24"/>
        </w:rPr>
        <w:t>;</w:t>
      </w:r>
    </w:p>
    <w:p w14:paraId="1F21C6D6" w14:textId="7179E877" w:rsidR="00E46250" w:rsidRPr="00C54B23" w:rsidRDefault="00E46250">
      <w:pPr>
        <w:pStyle w:val="Akapitzlist"/>
        <w:numPr>
          <w:ilvl w:val="0"/>
          <w:numId w:val="48"/>
        </w:numPr>
        <w:spacing w:line="276" w:lineRule="auto"/>
        <w:ind w:right="658"/>
        <w:jc w:val="both"/>
        <w:rPr>
          <w:color w:val="202124"/>
          <w:szCs w:val="24"/>
        </w:rPr>
      </w:pPr>
      <w:r w:rsidRPr="00C54B23">
        <w:rPr>
          <w:color w:val="202124"/>
          <w:szCs w:val="24"/>
        </w:rPr>
        <w:t xml:space="preserve">ofertą </w:t>
      </w:r>
      <w:r w:rsidR="007C1E34" w:rsidRPr="00C54B23">
        <w:rPr>
          <w:color w:val="202124"/>
          <w:szCs w:val="24"/>
        </w:rPr>
        <w:t>W</w:t>
      </w:r>
      <w:r w:rsidRPr="00C54B23">
        <w:rPr>
          <w:color w:val="202124"/>
          <w:szCs w:val="24"/>
        </w:rPr>
        <w:t>ykonawcy</w:t>
      </w:r>
      <w:r w:rsidR="00581558" w:rsidRPr="00C54B23">
        <w:rPr>
          <w:color w:val="202124"/>
          <w:szCs w:val="24"/>
        </w:rPr>
        <w:t>.</w:t>
      </w:r>
    </w:p>
    <w:p w14:paraId="6DD5C9FE" w14:textId="7107AAE7" w:rsidR="003910C6" w:rsidRPr="00DA4410" w:rsidRDefault="00E46250">
      <w:pPr>
        <w:pStyle w:val="Akapitzlist"/>
        <w:numPr>
          <w:ilvl w:val="0"/>
          <w:numId w:val="50"/>
        </w:numPr>
        <w:spacing w:line="276" w:lineRule="auto"/>
        <w:ind w:left="709" w:right="658" w:hanging="709"/>
        <w:jc w:val="both"/>
        <w:rPr>
          <w:color w:val="202124"/>
          <w:szCs w:val="24"/>
        </w:rPr>
      </w:pPr>
      <w:r w:rsidRPr="00DA4410">
        <w:rPr>
          <w:color w:val="202124"/>
          <w:szCs w:val="24"/>
        </w:rPr>
        <w:t xml:space="preserve">W przypadku wątpliwości, co do zakresu </w:t>
      </w:r>
      <w:r w:rsidR="001D35FD" w:rsidRPr="00DA4410">
        <w:rPr>
          <w:color w:val="202124"/>
          <w:szCs w:val="24"/>
        </w:rPr>
        <w:t>p</w:t>
      </w:r>
      <w:r w:rsidRPr="00DA4410">
        <w:rPr>
          <w:color w:val="202124"/>
          <w:szCs w:val="24"/>
        </w:rPr>
        <w:t xml:space="preserve">rzedmiotu </w:t>
      </w:r>
      <w:r w:rsidR="00944F98" w:rsidRPr="00DA4410">
        <w:rPr>
          <w:color w:val="202124"/>
          <w:szCs w:val="24"/>
        </w:rPr>
        <w:t>u</w:t>
      </w:r>
      <w:r w:rsidRPr="00DA4410">
        <w:rPr>
          <w:color w:val="202124"/>
          <w:szCs w:val="24"/>
        </w:rPr>
        <w:t xml:space="preserve">mowy, Strony </w:t>
      </w:r>
      <w:r w:rsidRPr="00DA4410">
        <w:rPr>
          <w:color w:val="000000"/>
          <w:szCs w:val="24"/>
        </w:rPr>
        <w:t xml:space="preserve">rozstrzygną je </w:t>
      </w:r>
      <w:r w:rsidRPr="00DA4410">
        <w:rPr>
          <w:color w:val="202124"/>
          <w:szCs w:val="24"/>
        </w:rPr>
        <w:t>biorąc pod uwagę:</w:t>
      </w:r>
    </w:p>
    <w:p w14:paraId="3DB315B3" w14:textId="77D23221" w:rsidR="00E46250" w:rsidRPr="00E60B1E" w:rsidRDefault="00E46250" w:rsidP="00E94C67">
      <w:pPr>
        <w:spacing w:line="276" w:lineRule="auto"/>
        <w:ind w:left="1560"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rsidP="00E94C67">
      <w:pPr>
        <w:spacing w:line="276" w:lineRule="auto"/>
        <w:ind w:left="1560"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rsidP="00E94C67">
      <w:pPr>
        <w:spacing w:line="276" w:lineRule="auto"/>
        <w:ind w:left="1560"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pPr>
        <w:pStyle w:val="Akapitzlist"/>
        <w:numPr>
          <w:ilvl w:val="0"/>
          <w:numId w:val="51"/>
        </w:numPr>
        <w:spacing w:line="276" w:lineRule="auto"/>
        <w:ind w:left="426"/>
        <w:jc w:val="both"/>
        <w:rPr>
          <w:b/>
          <w:bCs/>
          <w:szCs w:val="24"/>
        </w:rPr>
      </w:pPr>
      <w:r w:rsidRPr="00E60B1E">
        <w:rPr>
          <w:b/>
          <w:bCs/>
          <w:szCs w:val="24"/>
        </w:rPr>
        <w:t>Szczegółowy zakres zamówienia:</w:t>
      </w:r>
    </w:p>
    <w:p w14:paraId="794CE667" w14:textId="0C1E30A0"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C54B23" w:rsidRPr="00C54B23">
        <w:t xml:space="preserve"> na budowę sieci kanalizacji sanitarnej na odcinku Starza Stuchowo, gmina Świerzno</w:t>
      </w:r>
      <w:r w:rsidR="00937E8A" w:rsidRPr="00E60B1E">
        <w:t>, tj:</w:t>
      </w:r>
    </w:p>
    <w:p w14:paraId="16300770" w14:textId="4C17C0D0" w:rsidR="00937E8A" w:rsidRPr="00E60B1E" w:rsidRDefault="00937E8A" w:rsidP="0083348A">
      <w:pPr>
        <w:pStyle w:val="Akapitzlist"/>
        <w:numPr>
          <w:ilvl w:val="1"/>
          <w:numId w:val="22"/>
        </w:numPr>
        <w:spacing w:line="276" w:lineRule="auto"/>
        <w:ind w:left="1701" w:hanging="567"/>
        <w:jc w:val="both"/>
      </w:pPr>
      <w:r w:rsidRPr="00E60B1E">
        <w:t xml:space="preserve">projekt budowlany </w:t>
      </w:r>
      <w:r w:rsidR="00C54B23">
        <w:t xml:space="preserve"> sieci kanalizacji wraz z przyłączami </w:t>
      </w:r>
      <w:r w:rsidRPr="00E60B1E">
        <w:t xml:space="preserve">- </w:t>
      </w:r>
      <w:r w:rsidR="00CA76EE">
        <w:t>4</w:t>
      </w:r>
      <w:r w:rsidRPr="00E60B1E">
        <w:t xml:space="preserve"> egz.</w:t>
      </w:r>
      <w:r w:rsidR="00A92719">
        <w:t>,</w:t>
      </w:r>
    </w:p>
    <w:p w14:paraId="4B9A1DA4" w14:textId="464CD416" w:rsidR="00937E8A" w:rsidRDefault="00937E8A" w:rsidP="0083348A">
      <w:pPr>
        <w:pStyle w:val="Akapitzlist"/>
        <w:numPr>
          <w:ilvl w:val="1"/>
          <w:numId w:val="22"/>
        </w:numPr>
        <w:spacing w:line="276" w:lineRule="auto"/>
        <w:ind w:left="1701" w:hanging="567"/>
        <w:jc w:val="both"/>
      </w:pPr>
      <w:r w:rsidRPr="00E60B1E">
        <w:t xml:space="preserve">projekt wykonawczy </w:t>
      </w:r>
      <w:r w:rsidR="00C54B23" w:rsidRPr="00C54B23">
        <w:t xml:space="preserve">sieci kanalizacji wraz z przyłączami </w:t>
      </w:r>
      <w:r w:rsidRPr="00E60B1E">
        <w:t xml:space="preserve">- </w:t>
      </w:r>
      <w:r w:rsidR="00CA76EE">
        <w:t>4</w:t>
      </w:r>
      <w:r w:rsidRPr="00E60B1E">
        <w:t xml:space="preserve"> egz.</w:t>
      </w:r>
      <w:r w:rsidR="00A92719">
        <w:t>,</w:t>
      </w:r>
    </w:p>
    <w:p w14:paraId="36C06F20" w14:textId="25EED267" w:rsidR="00C54B23" w:rsidRDefault="00C54B23" w:rsidP="0083348A">
      <w:pPr>
        <w:pStyle w:val="Akapitzlist"/>
        <w:numPr>
          <w:ilvl w:val="1"/>
          <w:numId w:val="22"/>
        </w:numPr>
        <w:spacing w:line="276" w:lineRule="auto"/>
        <w:ind w:left="1701" w:hanging="567"/>
        <w:jc w:val="both"/>
      </w:pPr>
      <w:r>
        <w:t xml:space="preserve">projekt przyłącza elektrycznego oraz projekt sterowania </w:t>
      </w:r>
      <w:r w:rsidR="00CA76EE">
        <w:t>projektowanej</w:t>
      </w:r>
      <w:r>
        <w:t xml:space="preserve"> przepompowni ścieków </w:t>
      </w:r>
      <w:r w:rsidR="00CA76EE">
        <w:t xml:space="preserve">– 4 </w:t>
      </w:r>
      <w:r w:rsidR="00FE5D40" w:rsidRPr="00E60B1E">
        <w:t>egz</w:t>
      </w:r>
      <w:r w:rsidR="00FE5D40">
        <w:t>.</w:t>
      </w:r>
    </w:p>
    <w:p w14:paraId="4CDAC5E9" w14:textId="63AC9A4E" w:rsidR="00C54B23" w:rsidRDefault="00C54B23" w:rsidP="0083348A">
      <w:pPr>
        <w:pStyle w:val="Akapitzlist"/>
        <w:numPr>
          <w:ilvl w:val="1"/>
          <w:numId w:val="22"/>
        </w:numPr>
        <w:spacing w:line="276" w:lineRule="auto"/>
        <w:ind w:left="1701" w:hanging="567"/>
        <w:jc w:val="both"/>
      </w:pPr>
      <w:r>
        <w:t xml:space="preserve">projekt przyłącza wodociągowego </w:t>
      </w:r>
      <w:r w:rsidR="00CA76EE">
        <w:t xml:space="preserve">– 4 </w:t>
      </w:r>
      <w:r w:rsidR="00FE5D40" w:rsidRPr="00E60B1E">
        <w:t>egz</w:t>
      </w:r>
      <w:r w:rsidR="00FE5D40">
        <w:t>.</w:t>
      </w:r>
    </w:p>
    <w:p w14:paraId="4C8A1950" w14:textId="34134862" w:rsidR="00C54B23" w:rsidRDefault="00C54B23" w:rsidP="0083348A">
      <w:pPr>
        <w:pStyle w:val="Akapitzlist"/>
        <w:numPr>
          <w:ilvl w:val="1"/>
          <w:numId w:val="22"/>
        </w:numPr>
        <w:spacing w:line="276" w:lineRule="auto"/>
        <w:ind w:left="1701" w:hanging="567"/>
        <w:jc w:val="both"/>
      </w:pPr>
      <w:r>
        <w:t xml:space="preserve">projekt odtworzenia nawierzchni w razie konieczności </w:t>
      </w:r>
      <w:r w:rsidR="00CA76EE">
        <w:t xml:space="preserve">- </w:t>
      </w:r>
      <w:r w:rsidR="00FE5D40">
        <w:t>2</w:t>
      </w:r>
      <w:r w:rsidR="00FE5D40" w:rsidRPr="00FE5D40">
        <w:t xml:space="preserve"> </w:t>
      </w:r>
      <w:r w:rsidR="00FE5D40" w:rsidRPr="00E60B1E">
        <w:t>egz</w:t>
      </w:r>
      <w:r w:rsidR="00FE5D40">
        <w:t>.</w:t>
      </w:r>
    </w:p>
    <w:p w14:paraId="2BF20463" w14:textId="74664D9E" w:rsidR="00C54B23" w:rsidRDefault="00C54B23" w:rsidP="0083348A">
      <w:pPr>
        <w:pStyle w:val="Akapitzlist"/>
        <w:numPr>
          <w:ilvl w:val="1"/>
          <w:numId w:val="22"/>
        </w:numPr>
        <w:spacing w:line="276" w:lineRule="auto"/>
        <w:ind w:left="1701" w:hanging="567"/>
        <w:jc w:val="both"/>
      </w:pPr>
      <w:r>
        <w:t xml:space="preserve">decyzja środowiskowa  - w przypadku zmiany </w:t>
      </w:r>
      <w:r w:rsidR="00FE5D40">
        <w:t>- 1</w:t>
      </w:r>
      <w:r w:rsidR="00FE5D40" w:rsidRPr="00FE5D40">
        <w:t xml:space="preserve"> </w:t>
      </w:r>
      <w:r w:rsidR="00FE5D40" w:rsidRPr="00E60B1E">
        <w:t>egz</w:t>
      </w:r>
      <w:r w:rsidR="00FE5D40">
        <w:t>.</w:t>
      </w:r>
    </w:p>
    <w:p w14:paraId="2EDE770E" w14:textId="0C7138BF" w:rsidR="00C54B23" w:rsidRDefault="00C54B23" w:rsidP="0083348A">
      <w:pPr>
        <w:pStyle w:val="Akapitzlist"/>
        <w:numPr>
          <w:ilvl w:val="1"/>
          <w:numId w:val="22"/>
        </w:numPr>
        <w:spacing w:line="276" w:lineRule="auto"/>
        <w:ind w:left="1701" w:hanging="567"/>
        <w:jc w:val="both"/>
      </w:pPr>
      <w:r>
        <w:t>decyzja o ustaleniu lokalizacji inwestycji celu publicznego – w przypadku zmiany</w:t>
      </w:r>
      <w:r w:rsidR="00FE5D40">
        <w:t xml:space="preserve"> 1</w:t>
      </w:r>
      <w:r w:rsidR="00FE5D40" w:rsidRPr="00FE5D40">
        <w:t xml:space="preserve"> </w:t>
      </w:r>
      <w:r w:rsidR="00FE5D40" w:rsidRPr="00E60B1E">
        <w:t>egz</w:t>
      </w:r>
      <w:r w:rsidR="00FE5D40">
        <w:t>.</w:t>
      </w:r>
    </w:p>
    <w:p w14:paraId="022C4ADE" w14:textId="6694C634" w:rsidR="00C54B23" w:rsidRDefault="00C54B23" w:rsidP="0083348A">
      <w:pPr>
        <w:pStyle w:val="Akapitzlist"/>
        <w:numPr>
          <w:ilvl w:val="1"/>
          <w:numId w:val="22"/>
        </w:numPr>
        <w:spacing w:line="276" w:lineRule="auto"/>
        <w:ind w:left="1701" w:hanging="567"/>
        <w:jc w:val="both"/>
      </w:pPr>
      <w:r>
        <w:t>ewentualne projekty rozbiórek obiektów istniejących,</w:t>
      </w:r>
      <w:r w:rsidR="00FE5D40">
        <w:t xml:space="preserve"> 2</w:t>
      </w:r>
      <w:r w:rsidR="00FE5D40" w:rsidRPr="00FE5D40">
        <w:t xml:space="preserve"> </w:t>
      </w:r>
      <w:r w:rsidR="00FE5D40" w:rsidRPr="00E60B1E">
        <w:t>egz</w:t>
      </w:r>
      <w:r w:rsidR="00FE5D40">
        <w:t>.</w:t>
      </w:r>
    </w:p>
    <w:p w14:paraId="152C53D1" w14:textId="66250302" w:rsidR="00C54B23" w:rsidRDefault="00C54B23" w:rsidP="0083348A">
      <w:pPr>
        <w:pStyle w:val="Akapitzlist"/>
        <w:numPr>
          <w:ilvl w:val="1"/>
          <w:numId w:val="22"/>
        </w:numPr>
        <w:spacing w:line="276" w:lineRule="auto"/>
        <w:ind w:left="1701" w:hanging="567"/>
        <w:jc w:val="both"/>
      </w:pPr>
      <w:r>
        <w:t xml:space="preserve">projekt tymczasowej organizacji ruchu </w:t>
      </w:r>
      <w:r w:rsidR="00FE5D40">
        <w:t>4</w:t>
      </w:r>
      <w:r w:rsidR="00FE5D40" w:rsidRPr="00FE5D40">
        <w:t xml:space="preserve"> </w:t>
      </w:r>
      <w:r w:rsidR="00FE5D40" w:rsidRPr="00E60B1E">
        <w:t>egz</w:t>
      </w:r>
      <w:r w:rsidR="00FE5D40">
        <w:t>.</w:t>
      </w:r>
    </w:p>
    <w:p w14:paraId="3EA3554F" w14:textId="347ACD5C" w:rsidR="00FE5D40" w:rsidRPr="00E60B1E" w:rsidRDefault="00C54B23" w:rsidP="00FE5D40">
      <w:pPr>
        <w:pStyle w:val="Akapitzlist"/>
        <w:numPr>
          <w:ilvl w:val="1"/>
          <w:numId w:val="22"/>
        </w:numPr>
        <w:spacing w:line="276" w:lineRule="auto"/>
        <w:ind w:left="1701" w:hanging="567"/>
        <w:jc w:val="both"/>
      </w:pPr>
      <w:r>
        <w:t xml:space="preserve">inne projekty i opracowania wymagane przez Zarządców Infrastruktury.  </w:t>
      </w:r>
      <w:r w:rsidR="00FE5D40">
        <w:t>4</w:t>
      </w:r>
      <w:r w:rsidR="00FE5D40" w:rsidRPr="00FE5D40">
        <w:t xml:space="preserve"> </w:t>
      </w:r>
      <w:r w:rsidR="00FE5D40" w:rsidRPr="00E60B1E">
        <w:t>egz</w:t>
      </w:r>
      <w:r w:rsidR="00FE5D40">
        <w:t>.</w:t>
      </w:r>
      <w:r w:rsidR="00FE5D40" w:rsidRPr="00E60B1E">
        <w:t xml:space="preserve"> </w:t>
      </w:r>
    </w:p>
    <w:p w14:paraId="7375735E" w14:textId="2E6F99B2" w:rsidR="00C54B23" w:rsidRDefault="00FE5D40" w:rsidP="00CA76EE">
      <w:pPr>
        <w:pStyle w:val="Akapitzlist"/>
        <w:numPr>
          <w:ilvl w:val="0"/>
          <w:numId w:val="22"/>
        </w:numPr>
        <w:tabs>
          <w:tab w:val="left" w:pos="1134"/>
        </w:tabs>
        <w:spacing w:line="276" w:lineRule="auto"/>
        <w:ind w:left="993"/>
        <w:jc w:val="both"/>
      </w:pPr>
      <w:r>
        <w:t xml:space="preserve">w </w:t>
      </w:r>
      <w:r w:rsidRPr="00E60B1E">
        <w:t>zakres opracowania dokumentacji projektowej wchodzą dokumenty określone w</w:t>
      </w:r>
      <w:r>
        <w:t xml:space="preserve"> PFU</w:t>
      </w:r>
      <w:r w:rsidRPr="00C54B23">
        <w:t xml:space="preserve"> </w:t>
      </w:r>
      <w:r w:rsidRPr="00FE5D40">
        <w:t>na przebudowę oczyszczalni ścieków</w:t>
      </w:r>
      <w:r w:rsidRPr="00E60B1E">
        <w:t xml:space="preserve"> tj:</w:t>
      </w:r>
    </w:p>
    <w:p w14:paraId="320F819F" w14:textId="0DB23506" w:rsidR="00FE5D40" w:rsidRPr="00FE5D40" w:rsidRDefault="00FE5D40">
      <w:pPr>
        <w:pStyle w:val="Akapitzlist"/>
        <w:numPr>
          <w:ilvl w:val="0"/>
          <w:numId w:val="49"/>
        </w:numPr>
        <w:spacing w:line="276" w:lineRule="auto"/>
        <w:ind w:left="1560" w:hanging="426"/>
        <w:jc w:val="both"/>
        <w:rPr>
          <w:bCs/>
        </w:rPr>
      </w:pPr>
      <w:r w:rsidRPr="00FE5D40">
        <w:rPr>
          <w:bCs/>
        </w:rPr>
        <w:t>pozwolenie na budowę</w:t>
      </w:r>
      <w:r>
        <w:rPr>
          <w:bCs/>
        </w:rPr>
        <w:t xml:space="preserve"> - </w:t>
      </w:r>
      <w:r w:rsidR="00DA4410">
        <w:rPr>
          <w:bCs/>
        </w:rPr>
        <w:t>2</w:t>
      </w:r>
      <w:r>
        <w:rPr>
          <w:bCs/>
        </w:rPr>
        <w:t xml:space="preserve"> egz.,</w:t>
      </w:r>
    </w:p>
    <w:p w14:paraId="17EC8715" w14:textId="1A0BB514"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jekt Budowlany wraz z pozwoleniem na budowę,</w:t>
      </w:r>
      <w:r>
        <w:rPr>
          <w:bCs/>
        </w:rPr>
        <w:t xml:space="preserve"> - 1 kpl.,</w:t>
      </w:r>
    </w:p>
    <w:p w14:paraId="6806EDB1" w14:textId="46083C90"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jekt Wykonawczy</w:t>
      </w:r>
      <w:r>
        <w:rPr>
          <w:bCs/>
        </w:rPr>
        <w:t xml:space="preserve"> - 4 egz.,</w:t>
      </w:r>
    </w:p>
    <w:p w14:paraId="2CEDE228" w14:textId="1A58A176" w:rsidR="00FE5D40" w:rsidRPr="00FE5D40" w:rsidRDefault="00FE5D40">
      <w:pPr>
        <w:pStyle w:val="Akapitzlist"/>
        <w:numPr>
          <w:ilvl w:val="0"/>
          <w:numId w:val="49"/>
        </w:numPr>
        <w:spacing w:line="276" w:lineRule="auto"/>
        <w:ind w:left="1560" w:hanging="426"/>
        <w:jc w:val="both"/>
        <w:rPr>
          <w:bCs/>
        </w:rPr>
      </w:pPr>
      <w:r w:rsidRPr="00FE5D40">
        <w:rPr>
          <w:bCs/>
        </w:rPr>
        <w:t>protokoły przekazania terenu budowy</w:t>
      </w:r>
      <w:r w:rsidR="00DA4410">
        <w:rPr>
          <w:bCs/>
        </w:rPr>
        <w:t xml:space="preserve"> - 1 egz.,</w:t>
      </w:r>
    </w:p>
    <w:p w14:paraId="3D09F4EB" w14:textId="18CA2E9D" w:rsidR="00FE5D40" w:rsidRPr="00FE5D40" w:rsidRDefault="00FE5D40">
      <w:pPr>
        <w:pStyle w:val="Akapitzlist"/>
        <w:numPr>
          <w:ilvl w:val="0"/>
          <w:numId w:val="49"/>
        </w:numPr>
        <w:spacing w:line="276" w:lineRule="auto"/>
        <w:ind w:left="1560" w:hanging="426"/>
        <w:jc w:val="both"/>
        <w:rPr>
          <w:bCs/>
        </w:rPr>
      </w:pPr>
      <w:r w:rsidRPr="00FE5D40">
        <w:rPr>
          <w:bCs/>
        </w:rPr>
        <w:lastRenderedPageBreak/>
        <w:t>operaty geodezyjne</w:t>
      </w:r>
      <w:r w:rsidR="00DA4410">
        <w:rPr>
          <w:bCs/>
        </w:rPr>
        <w:t xml:space="preserve"> – 1 kpl., </w:t>
      </w:r>
    </w:p>
    <w:p w14:paraId="4205B3C9" w14:textId="23C1B82D" w:rsidR="00FE5D40" w:rsidRPr="00FE5D40" w:rsidRDefault="00FE5D40">
      <w:pPr>
        <w:pStyle w:val="Akapitzlist"/>
        <w:numPr>
          <w:ilvl w:val="0"/>
          <w:numId w:val="49"/>
        </w:numPr>
        <w:spacing w:line="276" w:lineRule="auto"/>
        <w:ind w:left="1560" w:hanging="426"/>
        <w:jc w:val="both"/>
        <w:rPr>
          <w:bCs/>
        </w:rPr>
      </w:pPr>
      <w:r w:rsidRPr="00FE5D40">
        <w:rPr>
          <w:bCs/>
        </w:rPr>
        <w:t>plan bezpieczeństwa i ochrony zdrowia</w:t>
      </w:r>
      <w:r w:rsidR="00DA4410">
        <w:rPr>
          <w:bCs/>
        </w:rPr>
        <w:t xml:space="preserve"> – 1 kpl.,</w:t>
      </w:r>
    </w:p>
    <w:p w14:paraId="6FCF0CBE" w14:textId="67CEDE7B" w:rsidR="00FE5D40" w:rsidRPr="00FE5D40" w:rsidRDefault="00FE5D40">
      <w:pPr>
        <w:pStyle w:val="Akapitzlist"/>
        <w:numPr>
          <w:ilvl w:val="0"/>
          <w:numId w:val="49"/>
        </w:numPr>
        <w:spacing w:line="276" w:lineRule="auto"/>
        <w:ind w:left="1560" w:hanging="426"/>
        <w:jc w:val="both"/>
        <w:rPr>
          <w:bCs/>
        </w:rPr>
      </w:pPr>
      <w:r w:rsidRPr="00FE5D40">
        <w:rPr>
          <w:bCs/>
        </w:rPr>
        <w:t>harmonogram Robót</w:t>
      </w:r>
      <w:r w:rsidR="00DA4410">
        <w:rPr>
          <w:bCs/>
        </w:rPr>
        <w:t xml:space="preserve"> – 2 egz., </w:t>
      </w:r>
    </w:p>
    <w:p w14:paraId="7528D659" w14:textId="29D89343" w:rsidR="00FE5D40" w:rsidRPr="00FE5D40" w:rsidRDefault="00FE5D40">
      <w:pPr>
        <w:pStyle w:val="Akapitzlist"/>
        <w:numPr>
          <w:ilvl w:val="0"/>
          <w:numId w:val="49"/>
        </w:numPr>
        <w:spacing w:line="276" w:lineRule="auto"/>
        <w:ind w:left="1560" w:hanging="426"/>
        <w:jc w:val="both"/>
        <w:rPr>
          <w:bCs/>
        </w:rPr>
      </w:pPr>
      <w:r w:rsidRPr="00FE5D40">
        <w:rPr>
          <w:bCs/>
        </w:rPr>
        <w:t>protokoły z prób i inspekcji</w:t>
      </w:r>
      <w:r w:rsidR="00DA4410">
        <w:rPr>
          <w:bCs/>
        </w:rPr>
        <w:t xml:space="preserve"> – 2 kpl.</w:t>
      </w:r>
      <w:r w:rsidRPr="00FE5D40">
        <w:rPr>
          <w:bCs/>
        </w:rPr>
        <w:t>,</w:t>
      </w:r>
    </w:p>
    <w:p w14:paraId="3AB401F4" w14:textId="4185BFA8" w:rsidR="00FE5D40" w:rsidRPr="00FE5D40" w:rsidRDefault="00FE5D40">
      <w:pPr>
        <w:pStyle w:val="Akapitzlist"/>
        <w:numPr>
          <w:ilvl w:val="0"/>
          <w:numId w:val="49"/>
        </w:numPr>
        <w:spacing w:line="276" w:lineRule="auto"/>
        <w:ind w:left="1560" w:hanging="426"/>
        <w:jc w:val="both"/>
        <w:rPr>
          <w:bCs/>
        </w:rPr>
      </w:pPr>
      <w:r w:rsidRPr="00FE5D40">
        <w:rPr>
          <w:bCs/>
        </w:rPr>
        <w:t>dokumenty zapewnienia jakości</w:t>
      </w:r>
      <w:r w:rsidR="00DA4410">
        <w:rPr>
          <w:bCs/>
        </w:rPr>
        <w:t xml:space="preserve"> - 2 kpl., </w:t>
      </w:r>
    </w:p>
    <w:p w14:paraId="26BBBD97" w14:textId="6BD74322" w:rsidR="00FE5D40" w:rsidRPr="00FE5D40" w:rsidRDefault="00FE5D40">
      <w:pPr>
        <w:pStyle w:val="Akapitzlist"/>
        <w:numPr>
          <w:ilvl w:val="0"/>
          <w:numId w:val="49"/>
        </w:numPr>
        <w:spacing w:line="276" w:lineRule="auto"/>
        <w:ind w:left="1560" w:hanging="426"/>
        <w:jc w:val="both"/>
        <w:rPr>
          <w:bCs/>
        </w:rPr>
      </w:pPr>
      <w:r w:rsidRPr="00FE5D40">
        <w:rPr>
          <w:bCs/>
        </w:rPr>
        <w:t>wszelkie uzgodnienia, zezwolenia zatwierdzenia wydane przez odpowiednie władze</w:t>
      </w:r>
      <w:r w:rsidR="00DA4410">
        <w:rPr>
          <w:bCs/>
        </w:rPr>
        <w:t xml:space="preserve"> - 1 egz., </w:t>
      </w:r>
    </w:p>
    <w:p w14:paraId="0B651C6E" w14:textId="533C28A8" w:rsidR="00FE5D40" w:rsidRPr="00FE5D40" w:rsidRDefault="00FE5D40">
      <w:pPr>
        <w:pStyle w:val="Akapitzlist"/>
        <w:numPr>
          <w:ilvl w:val="0"/>
          <w:numId w:val="49"/>
        </w:numPr>
        <w:spacing w:line="276" w:lineRule="auto"/>
        <w:ind w:left="1560" w:hanging="426"/>
        <w:jc w:val="both"/>
        <w:rPr>
          <w:bCs/>
        </w:rPr>
      </w:pPr>
      <w:r w:rsidRPr="00FE5D40">
        <w:rPr>
          <w:bCs/>
        </w:rPr>
        <w:t>wszelkie umowy prawne, uzgodnienia i umowy ze stronami trzecimi</w:t>
      </w:r>
      <w:r w:rsidR="00DA4410">
        <w:rPr>
          <w:bCs/>
        </w:rPr>
        <w:t xml:space="preserve"> - 1 egz., </w:t>
      </w:r>
    </w:p>
    <w:p w14:paraId="410061E1" w14:textId="7BB908DD"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tokoły Przekazania Robót</w:t>
      </w:r>
      <w:r w:rsidR="00DA4410">
        <w:rPr>
          <w:bCs/>
        </w:rPr>
        <w:t xml:space="preserve"> – 2 egz. </w:t>
      </w:r>
    </w:p>
    <w:p w14:paraId="46B7DE3D" w14:textId="47EA80C0"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tokoły z narad technicznych i koordynacyjnych</w:t>
      </w:r>
      <w:r w:rsidR="00DA4410">
        <w:rPr>
          <w:bCs/>
        </w:rPr>
        <w:t xml:space="preserve"> - 2 egz.</w:t>
      </w:r>
    </w:p>
    <w:p w14:paraId="7805109D" w14:textId="77777777" w:rsidR="00FE5D40" w:rsidRDefault="00FE5D40" w:rsidP="00FE5D40">
      <w:pPr>
        <w:tabs>
          <w:tab w:val="left" w:pos="1134"/>
        </w:tabs>
        <w:spacing w:line="276" w:lineRule="auto"/>
        <w:jc w:val="both"/>
      </w:pPr>
    </w:p>
    <w:p w14:paraId="1AB38738" w14:textId="4B2895D0" w:rsidR="00581558" w:rsidRPr="00FE5D40" w:rsidRDefault="00A92719" w:rsidP="00FE5D40">
      <w:pPr>
        <w:pStyle w:val="Akapitzlist"/>
        <w:numPr>
          <w:ilvl w:val="0"/>
          <w:numId w:val="22"/>
        </w:numPr>
        <w:tabs>
          <w:tab w:val="left" w:pos="1134"/>
        </w:tabs>
        <w:spacing w:line="276" w:lineRule="auto"/>
        <w:ind w:left="993"/>
        <w:jc w:val="both"/>
        <w:rPr>
          <w:szCs w:val="24"/>
        </w:rPr>
      </w:pPr>
      <w:r>
        <w:t>d</w:t>
      </w:r>
      <w:r w:rsidR="00937E8A" w:rsidRPr="00E60B1E">
        <w:t>okumentacja powinna być wykonana z podziałem na poszczególne branże, spięta w osobnych teczkach i spakowana razem w walizce bądź w formie segregatora. Wersja elektroniczna dokumentacji powinna być zapisana w formacie PDF oraz w wersji otwartej (.doc, .dwg)</w:t>
      </w:r>
      <w:r w:rsidRPr="00FE5D40">
        <w:rPr>
          <w:szCs w:val="24"/>
        </w:rPr>
        <w:t>;</w:t>
      </w:r>
    </w:p>
    <w:p w14:paraId="74573240" w14:textId="2157F55E" w:rsidR="00581558" w:rsidRPr="00C54B23" w:rsidRDefault="00581558" w:rsidP="00DA4410">
      <w:pPr>
        <w:pStyle w:val="Akapitzlist"/>
        <w:spacing w:line="276" w:lineRule="auto"/>
        <w:ind w:left="993"/>
        <w:jc w:val="both"/>
        <w:rPr>
          <w:szCs w:val="24"/>
        </w:rPr>
      </w:pPr>
    </w:p>
    <w:p w14:paraId="502FC952" w14:textId="62D45E4B" w:rsidR="00581558" w:rsidRPr="00C54B23" w:rsidRDefault="00A92719" w:rsidP="00E94C67">
      <w:pPr>
        <w:pStyle w:val="Akapitzlist"/>
        <w:numPr>
          <w:ilvl w:val="0"/>
          <w:numId w:val="22"/>
        </w:numPr>
        <w:spacing w:line="276" w:lineRule="auto"/>
        <w:ind w:left="993"/>
        <w:jc w:val="both"/>
        <w:rPr>
          <w:szCs w:val="24"/>
        </w:rPr>
      </w:pPr>
      <w:r w:rsidRPr="00C54B23">
        <w:rPr>
          <w:szCs w:val="24"/>
        </w:rPr>
        <w:t>p</w:t>
      </w:r>
      <w:r w:rsidR="00581558" w:rsidRPr="00C54B23">
        <w:rPr>
          <w:szCs w:val="24"/>
        </w:rPr>
        <w:t>rzygotowanie wniosku i uzyskanie pozwolenia na budowę lub zgłoszenie robót nie wymagających pozwolenia na budowę otrzymane bez sprzeciwu</w:t>
      </w:r>
      <w:r w:rsidRPr="00C54B23">
        <w:rPr>
          <w:szCs w:val="24"/>
        </w:rPr>
        <w:t>;</w:t>
      </w:r>
    </w:p>
    <w:p w14:paraId="544B233B" w14:textId="08325CE5" w:rsidR="00581558" w:rsidRPr="00C54B23" w:rsidRDefault="00A92719" w:rsidP="00CA76EE">
      <w:pPr>
        <w:pStyle w:val="Akapitzlist"/>
        <w:numPr>
          <w:ilvl w:val="0"/>
          <w:numId w:val="22"/>
        </w:numPr>
        <w:spacing w:line="276" w:lineRule="auto"/>
        <w:ind w:left="993"/>
        <w:jc w:val="both"/>
        <w:rPr>
          <w:szCs w:val="24"/>
        </w:rPr>
      </w:pPr>
      <w:r w:rsidRPr="00C54B23">
        <w:rPr>
          <w:szCs w:val="24"/>
        </w:rPr>
        <w:t>w</w:t>
      </w:r>
      <w:r w:rsidR="00581558" w:rsidRPr="00C54B23">
        <w:rPr>
          <w:szCs w:val="24"/>
        </w:rPr>
        <w:t xml:space="preserve">ykonanie robót budowlanych na podstawie opracowanej przez Wykonawcę </w:t>
      </w:r>
      <w:r w:rsidR="00BC5B06" w:rsidRPr="00C54B23">
        <w:rPr>
          <w:szCs w:val="24"/>
        </w:rPr>
        <w:br/>
      </w:r>
      <w:r w:rsidR="00581558" w:rsidRPr="00C54B23">
        <w:rPr>
          <w:szCs w:val="24"/>
        </w:rPr>
        <w:t>i zatwierdzonej przez Zamawiającego dokumentacji projektowej oraz ostatecznej decyzji o pozwoleniu na budowę lub zgłoszeniu robót nie wymagających pozwolenia na budowę uzyskane bez sprzeciwu</w:t>
      </w:r>
      <w:r w:rsidRPr="00C54B23">
        <w:rPr>
          <w:szCs w:val="24"/>
        </w:rPr>
        <w:t>;</w:t>
      </w:r>
    </w:p>
    <w:p w14:paraId="61938378" w14:textId="0F227FBB" w:rsidR="00581558" w:rsidRPr="00CA76EE" w:rsidRDefault="00A92719" w:rsidP="00CA76EE">
      <w:pPr>
        <w:pStyle w:val="Akapitzlist"/>
        <w:numPr>
          <w:ilvl w:val="0"/>
          <w:numId w:val="22"/>
        </w:numPr>
        <w:spacing w:line="276" w:lineRule="auto"/>
        <w:ind w:left="993"/>
        <w:jc w:val="both"/>
        <w:rPr>
          <w:szCs w:val="24"/>
        </w:rPr>
      </w:pPr>
      <w:r w:rsidRPr="00CA76EE">
        <w:rPr>
          <w:szCs w:val="24"/>
        </w:rPr>
        <w:t>s</w:t>
      </w:r>
      <w:r w:rsidR="00581558" w:rsidRPr="00CA76EE">
        <w:rPr>
          <w:szCs w:val="24"/>
        </w:rPr>
        <w:t xml:space="preserve">prawowanie nadzoru autorskiego w trakcie realizacji robót budowlanych </w:t>
      </w:r>
      <w:r w:rsidR="00BC5B06" w:rsidRPr="00CA76EE">
        <w:rPr>
          <w:szCs w:val="24"/>
        </w:rPr>
        <w:br/>
      </w:r>
      <w:r w:rsidR="00581558" w:rsidRPr="00CA76E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DA4410">
      <w:pPr>
        <w:pStyle w:val="Akapitzlist"/>
        <w:numPr>
          <w:ilvl w:val="0"/>
          <w:numId w:val="22"/>
        </w:numPr>
        <w:spacing w:line="276" w:lineRule="auto"/>
        <w:ind w:left="1134"/>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DA4410">
      <w:pPr>
        <w:pStyle w:val="Akapitzlist"/>
        <w:numPr>
          <w:ilvl w:val="0"/>
          <w:numId w:val="22"/>
        </w:numPr>
        <w:spacing w:line="276" w:lineRule="auto"/>
        <w:ind w:left="1134"/>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lastRenderedPageBreak/>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DA4410">
      <w:pPr>
        <w:pStyle w:val="Akapitzlist"/>
        <w:numPr>
          <w:ilvl w:val="0"/>
          <w:numId w:val="22"/>
        </w:numPr>
        <w:spacing w:line="276" w:lineRule="auto"/>
        <w:ind w:left="1134"/>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r w:rsidR="00BC5B06">
        <w:rPr>
          <w:spacing w:val="-2"/>
          <w:szCs w:val="24"/>
        </w:rPr>
        <w:t>P.z.p., na zasadach określonych w ust. 9-10.</w:t>
      </w:r>
      <w:r w:rsidR="00951A86" w:rsidRPr="00E60B1E">
        <w:rPr>
          <w:spacing w:val="-2"/>
          <w:szCs w:val="24"/>
        </w:rPr>
        <w:t xml:space="preserve"> </w:t>
      </w:r>
    </w:p>
    <w:p w14:paraId="7E7D09D2" w14:textId="77777777" w:rsidR="00BC5B06" w:rsidRPr="00D72983" w:rsidRDefault="00BC5B06" w:rsidP="00DA4410">
      <w:pPr>
        <w:pStyle w:val="Default"/>
        <w:numPr>
          <w:ilvl w:val="0"/>
          <w:numId w:val="22"/>
        </w:numPr>
        <w:spacing w:line="276" w:lineRule="auto"/>
        <w:ind w:left="1134"/>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14:paraId="6CD9A612" w14:textId="659817E1" w:rsidR="00BC5B06" w:rsidRPr="00D72983" w:rsidRDefault="00BC5B06" w:rsidP="00DA4410">
      <w:pPr>
        <w:pStyle w:val="Akapitzlist"/>
        <w:widowControl w:val="0"/>
        <w:numPr>
          <w:ilvl w:val="0"/>
          <w:numId w:val="22"/>
        </w:numPr>
        <w:tabs>
          <w:tab w:val="left" w:pos="-6237"/>
        </w:tabs>
        <w:spacing w:line="276" w:lineRule="auto"/>
        <w:ind w:left="1134"/>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DA4410">
      <w:pPr>
        <w:pStyle w:val="Akapitzlist"/>
        <w:numPr>
          <w:ilvl w:val="0"/>
          <w:numId w:val="22"/>
        </w:numPr>
        <w:spacing w:line="276" w:lineRule="auto"/>
        <w:ind w:left="1134"/>
        <w:jc w:val="both"/>
        <w:rPr>
          <w:szCs w:val="24"/>
        </w:rPr>
      </w:pPr>
      <w:r w:rsidRPr="00E60B1E">
        <w:rPr>
          <w:szCs w:val="24"/>
        </w:rPr>
        <w:t>Wykonawca jest zobowiązany do ponoszenia wszelkich kosztów związanych z realizacją przedmiotu umowy we własnym zakresie.</w:t>
      </w:r>
    </w:p>
    <w:p w14:paraId="16070FCA" w14:textId="49A28945" w:rsidR="000D1A7E" w:rsidRPr="00944F98" w:rsidRDefault="000D1A7E" w:rsidP="00DA4410">
      <w:pPr>
        <w:numPr>
          <w:ilvl w:val="0"/>
          <w:numId w:val="22"/>
        </w:numPr>
        <w:spacing w:line="276" w:lineRule="auto"/>
        <w:ind w:left="1134"/>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AB6FC0">
        <w:rPr>
          <w:b/>
          <w:bCs/>
        </w:rPr>
        <w:t xml:space="preserve"> Edycja2/2021/3656</w:t>
      </w:r>
      <w:r w:rsidR="00CB644A">
        <w:rPr>
          <w:b/>
          <w:bCs/>
        </w:rPr>
        <w:t>/PolskiLad</w:t>
      </w:r>
    </w:p>
    <w:p w14:paraId="27F57D2B" w14:textId="1E1B1605" w:rsidR="000D1A7E" w:rsidRPr="00944F98" w:rsidRDefault="000D1A7E" w:rsidP="00DA4410">
      <w:pPr>
        <w:numPr>
          <w:ilvl w:val="0"/>
          <w:numId w:val="22"/>
        </w:numPr>
        <w:spacing w:line="276" w:lineRule="auto"/>
        <w:ind w:left="1134"/>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lastRenderedPageBreak/>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290E15DA"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późn. zm.). Wykonawca, w ramach wynagrodzenia określonego w § </w:t>
      </w:r>
      <w:r>
        <w:rPr>
          <w:color w:val="000000"/>
          <w:szCs w:val="24"/>
          <w:lang w:bidi="pl-PL"/>
        </w:rPr>
        <w:t xml:space="preserve">11 </w:t>
      </w:r>
      <w:r w:rsidRPr="000D1A7E">
        <w:rPr>
          <w:color w:val="000000"/>
          <w:szCs w:val="24"/>
          <w:lang w:bidi="pl-PL"/>
        </w:rPr>
        <w:t>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019039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w:t>
      </w:r>
      <w:r w:rsidRPr="000D1A7E">
        <w:rPr>
          <w:color w:val="000000"/>
          <w:szCs w:val="24"/>
          <w:lang w:bidi="pl-PL"/>
        </w:rPr>
        <w:lastRenderedPageBreak/>
        <w:t xml:space="preserve">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BCDAAC6"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t>
      </w:r>
      <w:r w:rsidRPr="00C34426">
        <w:rPr>
          <w:rFonts w:eastAsia="Calibri"/>
          <w:szCs w:val="24"/>
          <w:lang w:eastAsia="en-US"/>
        </w:rPr>
        <w:lastRenderedPageBreak/>
        <w:t xml:space="preserve">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anonimizacji.</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Default="00B43E49">
      <w:pPr>
        <w:pStyle w:val="Akapitzlist"/>
        <w:spacing w:line="276" w:lineRule="auto"/>
        <w:ind w:left="360"/>
        <w:jc w:val="center"/>
        <w:rPr>
          <w:b/>
          <w:szCs w:val="24"/>
        </w:rPr>
      </w:pPr>
      <w:r w:rsidRPr="00E60B1E">
        <w:rPr>
          <w:b/>
          <w:szCs w:val="24"/>
        </w:rPr>
        <w:t>§ 4</w:t>
      </w:r>
    </w:p>
    <w:p w14:paraId="1A2E0E81" w14:textId="6D799E79" w:rsidR="00944F98" w:rsidRPr="00E60B1E" w:rsidRDefault="00944F98">
      <w:pPr>
        <w:pStyle w:val="Akapitzlist"/>
        <w:spacing w:line="276" w:lineRule="auto"/>
        <w:ind w:left="360"/>
        <w:jc w:val="center"/>
        <w:rPr>
          <w:b/>
          <w:szCs w:val="24"/>
        </w:rPr>
      </w:pPr>
      <w:r>
        <w:rPr>
          <w:b/>
          <w:szCs w:val="24"/>
        </w:rPr>
        <w:lastRenderedPageBreak/>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42FFE0CD" w14:textId="4FA18767" w:rsidR="0029215E" w:rsidRPr="006D3049" w:rsidRDefault="00937E8A" w:rsidP="0083348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11715C">
        <w:rPr>
          <w:rFonts w:eastAsiaTheme="minorHAnsi"/>
          <w:color w:val="000000" w:themeColor="text1"/>
          <w:lang w:eastAsia="en-US"/>
        </w:rPr>
        <w:t xml:space="preserve">: </w:t>
      </w:r>
      <w:r w:rsidRPr="0011715C">
        <w:rPr>
          <w:rFonts w:eastAsiaTheme="minorHAnsi"/>
          <w:b/>
          <w:bCs/>
          <w:color w:val="000000" w:themeColor="text1"/>
          <w:lang w:eastAsia="en-US"/>
        </w:rPr>
        <w:t xml:space="preserve">do </w:t>
      </w:r>
      <w:r w:rsidR="001941CE" w:rsidRPr="0011715C">
        <w:rPr>
          <w:rFonts w:eastAsiaTheme="minorHAnsi"/>
          <w:b/>
          <w:bCs/>
          <w:color w:val="000000" w:themeColor="text1"/>
          <w:lang w:eastAsia="en-US"/>
        </w:rPr>
        <w:t xml:space="preserve">8 </w:t>
      </w:r>
      <w:r w:rsidRPr="0011715C">
        <w:rPr>
          <w:rFonts w:eastAsiaTheme="minorHAnsi"/>
          <w:b/>
          <w:bCs/>
          <w:color w:val="000000" w:themeColor="text1"/>
          <w:lang w:eastAsia="en-US"/>
        </w:rPr>
        <w:t xml:space="preserve">miesięcy od dnia </w:t>
      </w:r>
      <w:r w:rsidRPr="006D3049">
        <w:rPr>
          <w:rFonts w:eastAsiaTheme="minorHAnsi"/>
          <w:b/>
          <w:bCs/>
          <w:color w:val="000000"/>
          <w:lang w:eastAsia="en-US"/>
        </w:rPr>
        <w:t>zawarcia niniejszej umowy</w:t>
      </w:r>
      <w:r w:rsidR="006D3049" w:rsidRPr="006D3049">
        <w:rPr>
          <w:rFonts w:eastAsiaTheme="minorHAnsi"/>
          <w:b/>
          <w:bCs/>
          <w:color w:val="000000"/>
          <w:szCs w:val="24"/>
          <w:lang w:eastAsia="en-US"/>
        </w:rPr>
        <w:t>.</w:t>
      </w:r>
    </w:p>
    <w:p w14:paraId="6D5FE9EB" w14:textId="357F990B" w:rsidR="00B43E49" w:rsidRPr="00AB6FC0" w:rsidRDefault="00B43E49" w:rsidP="0083348A">
      <w:pPr>
        <w:numPr>
          <w:ilvl w:val="0"/>
          <w:numId w:val="1"/>
        </w:numPr>
        <w:tabs>
          <w:tab w:val="clear" w:pos="360"/>
          <w:tab w:val="num" w:pos="567"/>
        </w:tabs>
        <w:spacing w:line="276" w:lineRule="auto"/>
        <w:ind w:left="567" w:hanging="567"/>
        <w:jc w:val="both"/>
        <w:rPr>
          <w:b/>
          <w:bCs/>
          <w:color w:val="FF0000"/>
          <w:szCs w:val="24"/>
        </w:rPr>
      </w:pPr>
      <w:r w:rsidRPr="00E60B1E">
        <w:rPr>
          <w:szCs w:val="24"/>
        </w:rPr>
        <w:t>Termi</w:t>
      </w:r>
      <w:r w:rsidR="002E58C3" w:rsidRPr="00E60B1E">
        <w:rPr>
          <w:szCs w:val="24"/>
        </w:rPr>
        <w:t>n zakończenia robót budowlanych</w:t>
      </w:r>
      <w:r w:rsidRPr="00E60B1E">
        <w:rPr>
          <w:szCs w:val="24"/>
        </w:rPr>
        <w:t xml:space="preserve"> przewidzianych umową ustala się</w:t>
      </w:r>
      <w:r w:rsidR="00944F98">
        <w:rPr>
          <w:szCs w:val="24"/>
        </w:rPr>
        <w:t>:</w:t>
      </w:r>
      <w:r w:rsidRPr="00E60B1E">
        <w:rPr>
          <w:szCs w:val="24"/>
        </w:rPr>
        <w:t xml:space="preserve"> </w:t>
      </w:r>
      <w:r w:rsidR="006D3049">
        <w:rPr>
          <w:szCs w:val="24"/>
        </w:rPr>
        <w:br/>
      </w:r>
      <w:r w:rsidR="006D3049" w:rsidRPr="006D3049">
        <w:rPr>
          <w:b/>
          <w:bCs/>
          <w:szCs w:val="24"/>
        </w:rPr>
        <w:t xml:space="preserve">do </w:t>
      </w:r>
      <w:r w:rsidR="001941CE" w:rsidRPr="0011715C">
        <w:rPr>
          <w:b/>
          <w:bCs/>
          <w:color w:val="000000" w:themeColor="text1"/>
          <w:szCs w:val="24"/>
        </w:rPr>
        <w:t>15</w:t>
      </w:r>
      <w:r w:rsidR="006D3049" w:rsidRPr="0011715C">
        <w:rPr>
          <w:b/>
          <w:bCs/>
          <w:color w:val="000000" w:themeColor="text1"/>
          <w:szCs w:val="24"/>
        </w:rPr>
        <w:t xml:space="preserve"> miesięcy od dnia zawarcia niniejszej umowy.</w:t>
      </w:r>
    </w:p>
    <w:p w14:paraId="139DC739" w14:textId="56271917"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457B39">
        <w:rPr>
          <w:szCs w:val="24"/>
        </w:rPr>
        <w:t xml:space="preserve">. </w:t>
      </w:r>
    </w:p>
    <w:p w14:paraId="5C809026" w14:textId="2F472DCD" w:rsidR="00792117" w:rsidRDefault="00792117" w:rsidP="0083348A">
      <w:pPr>
        <w:numPr>
          <w:ilvl w:val="0"/>
          <w:numId w:val="1"/>
        </w:numPr>
        <w:tabs>
          <w:tab w:val="clear" w:pos="360"/>
          <w:tab w:val="num" w:pos="567"/>
        </w:tabs>
        <w:spacing w:line="276" w:lineRule="auto"/>
        <w:ind w:left="567" w:hanging="567"/>
        <w:jc w:val="both"/>
        <w:rPr>
          <w:szCs w:val="24"/>
        </w:rPr>
      </w:pPr>
      <w:r>
        <w:rPr>
          <w:szCs w:val="24"/>
        </w:rPr>
        <w:t>Harmonogram powinien przewidywać także podział realizacji inwestycji na II etapy:</w:t>
      </w:r>
    </w:p>
    <w:p w14:paraId="33B61679" w14:textId="7B1F1368"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r w:rsidR="00457B39">
        <w:rPr>
          <w:b/>
          <w:bCs/>
          <w:szCs w:val="24"/>
        </w:rPr>
        <w:t xml:space="preserve"> (stan zaawansowania 50 % robót budowlanych)</w:t>
      </w:r>
      <w:r w:rsidR="004505F3">
        <w:rPr>
          <w:b/>
          <w:bCs/>
          <w:szCs w:val="24"/>
        </w:rPr>
        <w:t xml:space="preserve"> – w terminie nie późniejszym, niż</w:t>
      </w:r>
      <w:r w:rsidR="001941CE">
        <w:rPr>
          <w:b/>
          <w:bCs/>
          <w:szCs w:val="24"/>
        </w:rPr>
        <w:t xml:space="preserve"> 11 m-cy</w:t>
      </w:r>
      <w:r w:rsidRPr="00944F98">
        <w:rPr>
          <w:b/>
          <w:bCs/>
          <w:szCs w:val="24"/>
        </w:rPr>
        <w:t>;</w:t>
      </w:r>
    </w:p>
    <w:p w14:paraId="087DFD24" w14:textId="28F6D77D"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r w:rsidR="00457B39">
        <w:rPr>
          <w:b/>
          <w:bCs/>
          <w:szCs w:val="24"/>
        </w:rPr>
        <w:t xml:space="preserve"> (stan </w:t>
      </w:r>
      <w:r w:rsidR="007C18A7">
        <w:rPr>
          <w:b/>
          <w:bCs/>
          <w:szCs w:val="24"/>
        </w:rPr>
        <w:t>zaawansowania</w:t>
      </w:r>
      <w:r w:rsidR="00457B39">
        <w:rPr>
          <w:b/>
          <w:bCs/>
          <w:szCs w:val="24"/>
        </w:rPr>
        <w:t xml:space="preserve"> 100 % robót budowlanych)</w:t>
      </w:r>
      <w:r w:rsidR="004505F3">
        <w:rPr>
          <w:b/>
          <w:bCs/>
          <w:szCs w:val="24"/>
        </w:rPr>
        <w:t>, w terminie, o którym mowa w § 4 ust. 3.</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489EAE59" w:rsidR="00B43E49"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557863FF" w14:textId="723889DE" w:rsidR="007C18A7" w:rsidRPr="007C18A7" w:rsidRDefault="007C18A7" w:rsidP="007C18A7">
      <w:pPr>
        <w:numPr>
          <w:ilvl w:val="0"/>
          <w:numId w:val="1"/>
        </w:numPr>
        <w:spacing w:line="276" w:lineRule="auto"/>
        <w:jc w:val="both"/>
        <w:rPr>
          <w:szCs w:val="24"/>
          <w:lang w:eastAsia="ar-SA"/>
        </w:rPr>
      </w:pPr>
      <w:r w:rsidRPr="007C18A7">
        <w:rPr>
          <w:szCs w:val="24"/>
          <w:lang w:eastAsia="ar-SA"/>
        </w:rPr>
        <w:t xml:space="preserve">Zamawiający w terminie </w:t>
      </w:r>
      <w:r>
        <w:rPr>
          <w:szCs w:val="24"/>
          <w:lang w:eastAsia="ar-SA"/>
        </w:rPr>
        <w:t>5</w:t>
      </w:r>
      <w:r w:rsidRPr="007C18A7">
        <w:rPr>
          <w:szCs w:val="24"/>
          <w:lang w:eastAsia="ar-SA"/>
        </w:rPr>
        <w:t xml:space="preserve"> dni od dnia otrzymania </w:t>
      </w:r>
      <w:r>
        <w:rPr>
          <w:szCs w:val="24"/>
          <w:lang w:eastAsia="ar-SA"/>
        </w:rPr>
        <w:t>H</w:t>
      </w:r>
      <w:r w:rsidRPr="007C18A7">
        <w:rPr>
          <w:szCs w:val="24"/>
          <w:lang w:eastAsia="ar-SA"/>
        </w:rPr>
        <w:t xml:space="preserve">armonogramu, o którym mowa w ust. </w:t>
      </w:r>
      <w:r>
        <w:rPr>
          <w:szCs w:val="24"/>
          <w:lang w:eastAsia="ar-SA"/>
        </w:rPr>
        <w:t>5</w:t>
      </w:r>
      <w:r w:rsidRPr="007C18A7">
        <w:rPr>
          <w:szCs w:val="24"/>
          <w:lang w:eastAsia="ar-SA"/>
        </w:rPr>
        <w:t xml:space="preserve"> ma prawo wnieść uwagi, które będą wiążące dla </w:t>
      </w:r>
      <w:r>
        <w:rPr>
          <w:szCs w:val="24"/>
          <w:lang w:eastAsia="ar-SA"/>
        </w:rPr>
        <w:t>W</w:t>
      </w:r>
      <w:r w:rsidRPr="007C18A7">
        <w:rPr>
          <w:szCs w:val="24"/>
          <w:lang w:eastAsia="ar-SA"/>
        </w:rPr>
        <w:t xml:space="preserve">ykonawcy. Po uzgodnieniu i zatwierdzeniu przez </w:t>
      </w:r>
      <w:r>
        <w:rPr>
          <w:szCs w:val="24"/>
          <w:lang w:eastAsia="ar-SA"/>
        </w:rPr>
        <w:t>Zamawiającego</w:t>
      </w:r>
      <w:r w:rsidRPr="007C18A7">
        <w:rPr>
          <w:szCs w:val="24"/>
          <w:lang w:eastAsia="ar-SA"/>
        </w:rPr>
        <w:t xml:space="preserve"> przedłożonego </w:t>
      </w:r>
      <w:r>
        <w:rPr>
          <w:szCs w:val="24"/>
          <w:lang w:eastAsia="ar-SA"/>
        </w:rPr>
        <w:t>przez Wykonawcę H</w:t>
      </w:r>
      <w:r w:rsidRPr="007C18A7">
        <w:rPr>
          <w:szCs w:val="24"/>
          <w:lang w:eastAsia="ar-SA"/>
        </w:rPr>
        <w:t xml:space="preserve">armonogramu, będzie on stanowił załącznik nr </w:t>
      </w:r>
      <w:r w:rsidR="0011715C">
        <w:rPr>
          <w:szCs w:val="24"/>
          <w:lang w:eastAsia="ar-SA"/>
        </w:rPr>
        <w:t>2</w:t>
      </w:r>
      <w:r w:rsidR="0011715C" w:rsidRPr="007C18A7">
        <w:rPr>
          <w:szCs w:val="24"/>
          <w:lang w:eastAsia="ar-SA"/>
        </w:rPr>
        <w:t xml:space="preserve"> </w:t>
      </w:r>
      <w:r w:rsidRPr="007C18A7">
        <w:rPr>
          <w:szCs w:val="24"/>
          <w:lang w:eastAsia="ar-SA"/>
        </w:rPr>
        <w:t>do umowy.</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34EB270E"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lastRenderedPageBreak/>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20B5A743" w:rsidR="0029215E" w:rsidRPr="00E60B1E" w:rsidRDefault="00C474E4">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AD5030">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73DE6870" w:rsidR="0029215E" w:rsidRPr="00E60B1E" w:rsidRDefault="00BD4F86">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STWiORB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AD5030">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36598C3F" w:rsidR="0029215E" w:rsidRPr="00E60B1E" w:rsidRDefault="00BD4F86">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STWiORB – w terminie </w:t>
      </w:r>
      <w:r w:rsidR="00AD5030">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pPr>
        <w:pStyle w:val="Akapitzlist"/>
        <w:numPr>
          <w:ilvl w:val="1"/>
          <w:numId w:val="51"/>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pPr>
        <w:pStyle w:val="Akapitzlist"/>
        <w:numPr>
          <w:ilvl w:val="1"/>
          <w:numId w:val="51"/>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4025F0A2" w:rsidR="0029215E" w:rsidRPr="00E60B1E" w:rsidRDefault="00C474E4">
      <w:pPr>
        <w:pStyle w:val="Akapitzlist"/>
        <w:numPr>
          <w:ilvl w:val="1"/>
          <w:numId w:val="51"/>
        </w:numPr>
        <w:spacing w:line="276" w:lineRule="auto"/>
        <w:ind w:left="993" w:hanging="426"/>
        <w:jc w:val="both"/>
        <w:rPr>
          <w:szCs w:val="24"/>
        </w:rPr>
      </w:pPr>
      <w:r w:rsidRPr="00E60B1E">
        <w:rPr>
          <w:szCs w:val="24"/>
        </w:rPr>
        <w:t>zapewnić nadzór inwestorski zgodnie z zasadami wynikającymi z ustawy z dnia 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14:paraId="5F119D16" w14:textId="77777777" w:rsidR="0029215E" w:rsidRPr="00E60B1E" w:rsidRDefault="00C474E4">
      <w:pPr>
        <w:pStyle w:val="Akapitzlist"/>
        <w:numPr>
          <w:ilvl w:val="1"/>
          <w:numId w:val="51"/>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STWiORB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 xml:space="preserve">w przypadku wniesienia uwag przez Zamawiającego co do przedkładanych dokumentów naniesienia niezbędnych poprawek w terminie 7 dni od przekazania </w:t>
      </w:r>
      <w:r w:rsidR="00012181" w:rsidRPr="00E60B1E">
        <w:rPr>
          <w:rFonts w:eastAsiaTheme="minorHAnsi"/>
          <w:szCs w:val="24"/>
          <w:lang w:eastAsia="en-US"/>
        </w:rPr>
        <w:lastRenderedPageBreak/>
        <w:t>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B9A8F90"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77777777"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lastRenderedPageBreak/>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24661498"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457B39">
        <w:rPr>
          <w:szCs w:val="24"/>
        </w:rPr>
        <w:t>7</w:t>
      </w:r>
      <w:r w:rsidR="00457B39" w:rsidRPr="00E60B1E">
        <w:rPr>
          <w:szCs w:val="24"/>
        </w:rPr>
        <w:t xml:space="preserve"> </w:t>
      </w:r>
      <w:r w:rsidR="0019533A" w:rsidRPr="00E60B1E">
        <w:rPr>
          <w:szCs w:val="24"/>
        </w:rPr>
        <w:t xml:space="preserve">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lastRenderedPageBreak/>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FA53B2">
        <w:t xml:space="preserve">Wykonawca na własną odpowiedzialność i na swój koszt podejmie wszelkie działania zapobiegawcze jakie są wymagane rzetelną praktyką budowlaną oraz aktualnymi okolicznościami, aby zabezpieczyć prawa właścicieli posesji i budynków </w:t>
      </w:r>
      <w:r w:rsidRPr="0011715C">
        <w:rPr>
          <w:color w:val="000000" w:themeColor="text1"/>
        </w:rPr>
        <w:t>sąsiadujących z terenem budowy i unikać powodowania tam jakichkolwiek zakłóceń lub szkód.</w:t>
      </w:r>
    </w:p>
    <w:p w14:paraId="68E58BC9" w14:textId="77777777"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 xml:space="preserve">Wykonawca zobowiązuje się na własny koszt do ubezpieczenia: </w:t>
      </w:r>
    </w:p>
    <w:p w14:paraId="49308A5E" w14:textId="7B30DE89" w:rsidR="00963DB0" w:rsidRPr="0011715C" w:rsidRDefault="00963DB0" w:rsidP="00963DB0">
      <w:pPr>
        <w:pStyle w:val="Akapitzlist"/>
        <w:spacing w:before="120" w:after="120" w:line="276" w:lineRule="auto"/>
        <w:ind w:left="1134" w:hanging="425"/>
        <w:jc w:val="both"/>
        <w:rPr>
          <w:color w:val="000000" w:themeColor="text1"/>
        </w:rPr>
      </w:pPr>
      <w:r w:rsidRPr="0011715C">
        <w:rPr>
          <w:color w:val="000000" w:themeColor="text1"/>
        </w:rPr>
        <w:t xml:space="preserve">1)  </w:t>
      </w:r>
      <w:r w:rsidRPr="0011715C">
        <w:rPr>
          <w:color w:val="000000" w:themeColor="text1"/>
        </w:rPr>
        <w:tab/>
        <w:t xml:space="preserve">robót, sprzętu i wyposażenia budowlanego urządzeń znajdujących się na terenie budowy ubezpieczeniem CAR na okres realizacji robót, tj. do dnia podpisania protokołu końcowego odbioru robót na sumę ubezpieczenia nie mniejszą niż </w:t>
      </w:r>
      <w:r w:rsidR="00457B39" w:rsidRPr="0011715C">
        <w:rPr>
          <w:color w:val="000000" w:themeColor="text1"/>
        </w:rPr>
        <w:t>2 000 000</w:t>
      </w:r>
      <w:r w:rsidR="00DF18C7" w:rsidRPr="0011715C">
        <w:rPr>
          <w:color w:val="000000" w:themeColor="text1"/>
        </w:rPr>
        <w:t xml:space="preserve"> zł</w:t>
      </w:r>
      <w:r w:rsidR="00DF3FF1" w:rsidRPr="0011715C">
        <w:rPr>
          <w:color w:val="000000" w:themeColor="text1"/>
        </w:rPr>
        <w:t xml:space="preserve"> </w:t>
      </w:r>
      <w:r w:rsidRPr="0011715C">
        <w:rPr>
          <w:color w:val="000000" w:themeColor="text1"/>
        </w:rPr>
        <w:t xml:space="preserve">oraz </w:t>
      </w:r>
    </w:p>
    <w:p w14:paraId="663904A6" w14:textId="40FCC838" w:rsidR="00963DB0" w:rsidRPr="0011715C" w:rsidRDefault="00963DB0" w:rsidP="00963DB0">
      <w:pPr>
        <w:pStyle w:val="Akapitzlist"/>
        <w:spacing w:before="120" w:after="120" w:line="276" w:lineRule="auto"/>
        <w:ind w:left="1134" w:hanging="425"/>
        <w:jc w:val="both"/>
        <w:rPr>
          <w:color w:val="000000" w:themeColor="text1"/>
        </w:rPr>
      </w:pPr>
      <w:r w:rsidRPr="0011715C">
        <w:rPr>
          <w:color w:val="000000" w:themeColor="text1"/>
        </w:rPr>
        <w:t xml:space="preserve">2) </w:t>
      </w:r>
      <w:r w:rsidRPr="0011715C">
        <w:rPr>
          <w:color w:val="000000" w:themeColor="text1"/>
        </w:rPr>
        <w:tab/>
        <w:t>maszyn budowlanych niepodlegających obowiązkowej rejestracji na sumę ubezpieczenia nie mniejszą niż ich wartość na okres realizacji robót jak wskazane powyżej.</w:t>
      </w:r>
    </w:p>
    <w:p w14:paraId="34743F9A" w14:textId="1CD62D60" w:rsidR="00963DB0" w:rsidRPr="0011715C" w:rsidRDefault="005B61FA"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 xml:space="preserve">Wykonawca zobowiązuje się utrzymywać przez cały okres obowiązywania umowy ubezpieczenie odpowiedzialności cywilnej w zakresie prowadzonej działalności związanej z przedmiotem zamówienia na sumę gwarancyjną nie mniejszą niż </w:t>
      </w:r>
      <w:r w:rsidR="00457B39" w:rsidRPr="0011715C">
        <w:rPr>
          <w:color w:val="000000" w:themeColor="text1"/>
        </w:rPr>
        <w:t>2</w:t>
      </w:r>
      <w:r w:rsidRPr="0011715C">
        <w:rPr>
          <w:color w:val="000000" w:themeColor="text1"/>
        </w:rPr>
        <w:t xml:space="preserve"> 000 000 zł.</w:t>
      </w:r>
      <w:r w:rsidR="00963DB0" w:rsidRPr="0011715C">
        <w:rPr>
          <w:color w:val="000000" w:themeColor="text1"/>
        </w:rPr>
        <w:t xml:space="preserve"> </w:t>
      </w:r>
    </w:p>
    <w:p w14:paraId="6AB8D4FA" w14:textId="42EA7746"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Dowody zawarcia ubezpieczeń, o których mowa w ust. 2 i 3 Wykonawca przedłoży Zamawiającemu przed przekazaniem terenu budowy pod rygorem odmowy przekazania terenu budowy.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11715C">
        <w:rPr>
          <w:color w:val="000000" w:themeColor="text1"/>
        </w:rPr>
        <w:t xml:space="preserve">Jeżeli Wykonawca nie uzyska ubezpieczeń, o których mowa w ust. 2 i 3 to wówczas Zamawiający może, niezależnie od uprawnienia przewidzianego w ust. 4, ubezpieczyć Wykonawcę na jego koszt. Zamawiający jest uprawniony, wedle </w:t>
      </w:r>
      <w:r w:rsidRPr="00FA53B2">
        <w:t xml:space="preserve">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r>
        <w:t>P.z.p.</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w:t>
      </w:r>
      <w:r w:rsidRPr="00FA53B2">
        <w:lastRenderedPageBreak/>
        <w:t xml:space="preserve">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r w:rsidR="00FD17B0">
        <w:t>P.z.p.</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 xml:space="preserve">odwykonawcy, o których mowa w ust. 14, lub konieczność dokonania </w:t>
      </w:r>
      <w:r w:rsidRPr="00FA53B2">
        <w:lastRenderedPageBreak/>
        <w:t>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3DF6E22"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6A597B">
        <w:rPr>
          <w:color w:val="000000"/>
          <w:spacing w:val="4"/>
          <w:szCs w:val="24"/>
        </w:rPr>
        <w:t>Waldemar Dubrawski</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6A597B">
        <w:rPr>
          <w:color w:val="FF0000"/>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69202EC7"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AB6FC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AB6FC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 xml:space="preserve">e: </w:t>
      </w:r>
      <w:r w:rsidR="00AB6FC0">
        <w:rPr>
          <w:bCs/>
          <w:spacing w:val="-4"/>
          <w:szCs w:val="24"/>
        </w:rPr>
        <w:t>…………………………………………………………..</w:t>
      </w:r>
      <w:r w:rsidR="006A597B">
        <w:rPr>
          <w:bCs/>
          <w:spacing w:val="-4"/>
          <w:szCs w:val="24"/>
        </w:rPr>
        <w:t xml:space="preserve">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23%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AB6FC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0A12E5D"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AB6FC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AB6FC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AB6FC0">
        <w:rPr>
          <w:szCs w:val="24"/>
        </w:rPr>
        <w:t>………………………………..</w:t>
      </w:r>
      <w:r w:rsidR="008E2D9F">
        <w:rPr>
          <w:szCs w:val="24"/>
        </w:rPr>
        <w:t xml:space="preserve">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23% w kwocie</w:t>
      </w:r>
      <w:r w:rsidR="00DF3FF1">
        <w:rPr>
          <w:szCs w:val="24"/>
        </w:rPr>
        <w:t xml:space="preserve"> </w:t>
      </w:r>
      <w:r w:rsidR="00AB6FC0">
        <w:rPr>
          <w:szCs w:val="24"/>
        </w:rPr>
        <w:t>……………………</w:t>
      </w:r>
      <w:r w:rsidR="008E2D9F">
        <w:rPr>
          <w:szCs w:val="24"/>
        </w:rPr>
        <w:t xml:space="preserve"> </w:t>
      </w:r>
      <w:r w:rsidR="00DF3FF1">
        <w:rPr>
          <w:szCs w:val="24"/>
        </w:rPr>
        <w:t xml:space="preserve"> PLN (słownie </w:t>
      </w:r>
      <w:r w:rsidR="00AB6FC0">
        <w:rPr>
          <w:szCs w:val="24"/>
        </w:rPr>
        <w:t>…………………………………</w:t>
      </w:r>
      <w:r w:rsidR="008E2D9F">
        <w:rPr>
          <w:szCs w:val="24"/>
        </w:rPr>
        <w:t xml:space="preserve"> zł.</w:t>
      </w:r>
      <w:r w:rsidR="00B43E49" w:rsidRPr="004C231D">
        <w:rPr>
          <w:szCs w:val="24"/>
        </w:rPr>
        <w:t>)</w:t>
      </w:r>
      <w:r w:rsidRPr="004C231D">
        <w:rPr>
          <w:szCs w:val="24"/>
        </w:rPr>
        <w:t>;</w:t>
      </w:r>
    </w:p>
    <w:p w14:paraId="5BF1F299" w14:textId="1FD97E2C"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AB6FC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AB6FC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AB6FC0">
        <w:rPr>
          <w:szCs w:val="24"/>
        </w:rPr>
        <w:t>………………………………………………………………………</w:t>
      </w:r>
      <w:r w:rsidR="008E2D9F">
        <w:rPr>
          <w:szCs w:val="24"/>
        </w:rPr>
        <w:t xml:space="preserve">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B43E49" w:rsidRPr="004C231D">
        <w:rPr>
          <w:szCs w:val="24"/>
        </w:rPr>
        <w:t>23% w kwocie</w:t>
      </w:r>
      <w:r w:rsidR="008E2D9F">
        <w:rPr>
          <w:szCs w:val="24"/>
        </w:rPr>
        <w:t xml:space="preserve"> </w:t>
      </w:r>
      <w:r w:rsidR="00AB6FC0">
        <w:rPr>
          <w:szCs w:val="24"/>
        </w:rPr>
        <w:t>………………………</w:t>
      </w:r>
      <w:r w:rsidR="00DF3FF1">
        <w:rPr>
          <w:szCs w:val="24"/>
        </w:rPr>
        <w:t xml:space="preserve"> PLN (słownie</w:t>
      </w:r>
      <w:r w:rsidR="00AB6FC0">
        <w:rPr>
          <w:szCs w:val="24"/>
        </w:rPr>
        <w:t>……………………………………………………………</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lastRenderedPageBreak/>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5F977C3D"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 xml:space="preserve">płatne będzie w </w:t>
      </w:r>
      <w:r w:rsidR="004505F3">
        <w:rPr>
          <w:szCs w:val="24"/>
        </w:rPr>
        <w:t>następujący sposób</w:t>
      </w:r>
      <w:r w:rsidR="0099301D">
        <w:rPr>
          <w:szCs w:val="24"/>
        </w:rPr>
        <w:t>:</w:t>
      </w:r>
    </w:p>
    <w:p w14:paraId="495F2862" w14:textId="1E6591BC" w:rsidR="004505F3" w:rsidRPr="0099301D" w:rsidRDefault="0099301D">
      <w:pPr>
        <w:pStyle w:val="Tekstpodstawowy"/>
        <w:widowControl w:val="0"/>
        <w:numPr>
          <w:ilvl w:val="0"/>
          <w:numId w:val="47"/>
        </w:numPr>
        <w:shd w:val="clear" w:color="auto" w:fill="FFFFFF"/>
        <w:spacing w:after="0"/>
        <w:ind w:left="1134" w:hanging="283"/>
        <w:contextualSpacing/>
        <w:jc w:val="both"/>
        <w:rPr>
          <w:szCs w:val="24"/>
        </w:rPr>
      </w:pPr>
      <w:r w:rsidRPr="0099301D">
        <w:rPr>
          <w:szCs w:val="24"/>
        </w:rPr>
        <w:t>po wykonaniu etapu I, o którym mowa w § 4 ust. 5 pkt 1 – w wysokości 50 % wynagrodzenia umownego brutto, o którym mowa w ust. 1</w:t>
      </w:r>
      <w:r w:rsidR="004505F3">
        <w:rPr>
          <w:szCs w:val="24"/>
        </w:rPr>
        <w:t xml:space="preserve">, </w:t>
      </w:r>
      <w:r w:rsidR="004505F3" w:rsidRPr="004428AD">
        <w:rPr>
          <w:bCs/>
          <w:sz w:val="22"/>
          <w:szCs w:val="22"/>
        </w:rPr>
        <w:t>płatn</w:t>
      </w:r>
      <w:r w:rsidR="004505F3">
        <w:rPr>
          <w:bCs/>
          <w:sz w:val="22"/>
          <w:szCs w:val="22"/>
        </w:rPr>
        <w:t>ej</w:t>
      </w:r>
      <w:r w:rsidR="004505F3" w:rsidRPr="004428AD">
        <w:rPr>
          <w:bCs/>
          <w:sz w:val="22"/>
          <w:szCs w:val="22"/>
        </w:rPr>
        <w:t xml:space="preserve"> ze środków finansowych Zamawiającego (wkład własny) oraz z dofinansowania z programu Rządowy Fundusz Polski Ład: Program Inwestycji Strategicznych do wysokości nie większej niż 50% kwoty dofinansowania;</w:t>
      </w:r>
    </w:p>
    <w:p w14:paraId="1169BE44" w14:textId="151420A5" w:rsidR="0099301D" w:rsidRDefault="0099301D">
      <w:pPr>
        <w:pStyle w:val="Tekstpodstawowy"/>
        <w:widowControl w:val="0"/>
        <w:numPr>
          <w:ilvl w:val="0"/>
          <w:numId w:val="47"/>
        </w:numPr>
        <w:shd w:val="clear" w:color="auto" w:fill="FFFFFF"/>
        <w:spacing w:after="0"/>
        <w:ind w:left="1134" w:hanging="283"/>
        <w:contextualSpacing/>
        <w:jc w:val="both"/>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004505F3" w:rsidRPr="004428AD">
        <w:rPr>
          <w:bCs/>
          <w:sz w:val="22"/>
          <w:szCs w:val="22"/>
        </w:rPr>
        <w:t>w wysokości pozostałej do zapłaty kwoty wynagrodzenia Wykonawcy, płatnej ze środków pochodzących z dofinansowania z programu Rządowy Fundusz Polski Ład: Program Inwestycji Strategicznych</w:t>
      </w:r>
      <w:r w:rsidR="004505F3">
        <w:rPr>
          <w:bCs/>
          <w:sz w:val="22"/>
          <w:szCs w:val="22"/>
        </w:rPr>
        <w:t>.</w:t>
      </w:r>
    </w:p>
    <w:p w14:paraId="1B355EF2" w14:textId="5E34378A" w:rsidR="004505F3" w:rsidRDefault="006D269C" w:rsidP="004505F3">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74559F">
        <w:rPr>
          <w:b/>
          <w:bCs/>
          <w:color w:val="FF0000"/>
        </w:rPr>
        <w:t>nr Edycja2/2021/3656/PolskiLad</w:t>
      </w:r>
      <w:r w:rsidR="0074559F" w:rsidRPr="00DF3A25">
        <w:rPr>
          <w:b/>
          <w:bCs/>
          <w:color w:val="FF0000"/>
        </w:rPr>
        <w:t xml:space="preserve"> </w:t>
      </w:r>
      <w:r w:rsidRPr="00DF3FF1">
        <w:rPr>
          <w:b/>
          <w:bCs/>
        </w:rPr>
        <w:t xml:space="preserve">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1BEB8BFA" w14:textId="0F97C434" w:rsidR="004505F3" w:rsidRPr="004505F3" w:rsidRDefault="004505F3" w:rsidP="004505F3">
      <w:pPr>
        <w:pStyle w:val="Style7"/>
        <w:widowControl/>
        <w:numPr>
          <w:ilvl w:val="0"/>
          <w:numId w:val="16"/>
        </w:numPr>
        <w:tabs>
          <w:tab w:val="clear" w:pos="720"/>
        </w:tabs>
        <w:spacing w:line="276" w:lineRule="auto"/>
        <w:ind w:left="567" w:right="5" w:hanging="425"/>
        <w:textAlignment w:val="baseline"/>
        <w:rPr>
          <w:b/>
          <w:bCs/>
        </w:rPr>
      </w:pPr>
      <w:r w:rsidRPr="004505F3">
        <w:rPr>
          <w:bCs/>
          <w:sz w:val="22"/>
          <w:szCs w:val="22"/>
        </w:rPr>
        <w:t xml:space="preserve">Zapłata wynagrodzenia Wykonawcy nastąpi na zasadach określonych w ust. </w:t>
      </w:r>
      <w:r>
        <w:rPr>
          <w:bCs/>
          <w:sz w:val="22"/>
          <w:szCs w:val="22"/>
        </w:rPr>
        <w:t>1-7</w:t>
      </w:r>
      <w:r w:rsidRPr="004505F3">
        <w:rPr>
          <w:bCs/>
          <w:sz w:val="22"/>
          <w:szCs w:val="22"/>
        </w:rPr>
        <w:t>, na rachunek bankowy wskazany na fakturze VAT, w terminie nie dłuższym:</w:t>
      </w:r>
    </w:p>
    <w:p w14:paraId="3665C9D1" w14:textId="3F62A639" w:rsidR="004505F3" w:rsidRPr="004428AD" w:rsidRDefault="004505F3" w:rsidP="004505F3">
      <w:pPr>
        <w:pStyle w:val="Tekstpodstawowy"/>
        <w:widowControl w:val="0"/>
        <w:numPr>
          <w:ilvl w:val="2"/>
          <w:numId w:val="16"/>
        </w:numPr>
        <w:shd w:val="clear" w:color="auto" w:fill="FFFFFF"/>
        <w:tabs>
          <w:tab w:val="left" w:pos="331"/>
        </w:tabs>
        <w:spacing w:after="0"/>
        <w:ind w:left="1134"/>
        <w:contextualSpacing/>
        <w:jc w:val="both"/>
        <w:rPr>
          <w:bCs/>
          <w:sz w:val="22"/>
          <w:szCs w:val="22"/>
        </w:rPr>
      </w:pPr>
      <w:r w:rsidRPr="004428AD">
        <w:rPr>
          <w:bCs/>
          <w:sz w:val="22"/>
          <w:szCs w:val="22"/>
        </w:rPr>
        <w:t xml:space="preserve">niż 30 dni od dnia otrzymania przez Zamawiającego prawidłowo wystawionej faktury VAT za wydzielony etap prac w ramach inwestycji zgodnie z ust. </w:t>
      </w:r>
      <w:r>
        <w:rPr>
          <w:bCs/>
          <w:sz w:val="22"/>
          <w:szCs w:val="22"/>
        </w:rPr>
        <w:t>7</w:t>
      </w:r>
      <w:r w:rsidRPr="004428AD">
        <w:rPr>
          <w:bCs/>
          <w:sz w:val="22"/>
          <w:szCs w:val="22"/>
        </w:rPr>
        <w:t xml:space="preserve"> pkt </w:t>
      </w:r>
      <w:r>
        <w:rPr>
          <w:bCs/>
          <w:sz w:val="22"/>
          <w:szCs w:val="22"/>
        </w:rPr>
        <w:t>1</w:t>
      </w:r>
      <w:r w:rsidRPr="004428AD">
        <w:rPr>
          <w:bCs/>
          <w:sz w:val="22"/>
          <w:szCs w:val="22"/>
        </w:rPr>
        <w:t>,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79FC2227" w14:textId="11BE96AA" w:rsidR="004505F3" w:rsidRPr="004428AD" w:rsidRDefault="004505F3" w:rsidP="004505F3">
      <w:pPr>
        <w:pStyle w:val="Tekstpodstawowy"/>
        <w:widowControl w:val="0"/>
        <w:numPr>
          <w:ilvl w:val="2"/>
          <w:numId w:val="16"/>
        </w:numPr>
        <w:shd w:val="clear" w:color="auto" w:fill="FFFFFF"/>
        <w:tabs>
          <w:tab w:val="left" w:pos="331"/>
        </w:tabs>
        <w:spacing w:after="0"/>
        <w:ind w:left="1134"/>
        <w:contextualSpacing/>
        <w:jc w:val="both"/>
        <w:rPr>
          <w:bCs/>
          <w:sz w:val="22"/>
          <w:szCs w:val="22"/>
        </w:rPr>
      </w:pPr>
      <w:r w:rsidRPr="004428AD">
        <w:rPr>
          <w:bCs/>
          <w:sz w:val="22"/>
          <w:szCs w:val="22"/>
        </w:rPr>
        <w:t xml:space="preserve">niż 30 dni od dnia otrzymania przez Zamawiającego prawidłowo wystawionej faktury VAT za wykonanie całości robót zgodnie z ust. </w:t>
      </w:r>
      <w:r>
        <w:rPr>
          <w:bCs/>
          <w:sz w:val="22"/>
          <w:szCs w:val="22"/>
        </w:rPr>
        <w:t>7</w:t>
      </w:r>
      <w:r w:rsidRPr="004428AD">
        <w:rPr>
          <w:bCs/>
          <w:sz w:val="22"/>
          <w:szCs w:val="22"/>
        </w:rPr>
        <w:t xml:space="preserve"> pkt 2, nie później jednak niż 35 dni od dnia dokonania odbioru całości robót budowlanych przez Zamawiającego.</w:t>
      </w:r>
    </w:p>
    <w:p w14:paraId="3ED60F55" w14:textId="209AE04A" w:rsidR="004505F3" w:rsidRPr="004505F3" w:rsidRDefault="00F5103F" w:rsidP="00A818CA">
      <w:pPr>
        <w:numPr>
          <w:ilvl w:val="0"/>
          <w:numId w:val="16"/>
        </w:numPr>
        <w:tabs>
          <w:tab w:val="clear" w:pos="720"/>
          <w:tab w:val="num" w:pos="567"/>
        </w:tabs>
        <w:suppressAutoHyphens/>
        <w:autoSpaceDE w:val="0"/>
        <w:autoSpaceDN w:val="0"/>
        <w:adjustRightInd w:val="0"/>
        <w:spacing w:line="276" w:lineRule="auto"/>
        <w:jc w:val="both"/>
        <w:rPr>
          <w:sz w:val="22"/>
          <w:szCs w:val="22"/>
        </w:rPr>
      </w:pPr>
      <w:r w:rsidRPr="004505F3">
        <w:rPr>
          <w:szCs w:val="24"/>
        </w:rPr>
        <w:t xml:space="preserve">Wynagrodzenie przysługujące Wykonawcy płatne będzie na rachunek bankowy Wykonawcy, </w:t>
      </w:r>
      <w:r w:rsidRPr="004505F3">
        <w:rPr>
          <w:color w:val="000000"/>
          <w:szCs w:val="24"/>
        </w:rPr>
        <w:t>wskazany na fakturach</w:t>
      </w:r>
      <w:r w:rsidRPr="004505F3">
        <w:rPr>
          <w:szCs w:val="24"/>
        </w:rPr>
        <w:t>, z zastrzeżeniem, że rachunek bankowy musi być zgodny z numerem rachunku ujawnionym w wykazie prowadzonym przez Szefa Krajowej Administracji Skarbowej.</w:t>
      </w:r>
      <w:r w:rsidR="004505F3" w:rsidRPr="004505F3">
        <w:rPr>
          <w:szCs w:val="24"/>
        </w:rPr>
        <w:t xml:space="preserve"> W przypadku</w:t>
      </w:r>
      <w:r w:rsidR="004505F3">
        <w:rPr>
          <w:szCs w:val="24"/>
        </w:rPr>
        <w:t>,</w:t>
      </w:r>
      <w:r w:rsidR="004505F3" w:rsidRPr="004505F3">
        <w:rPr>
          <w:szCs w:val="24"/>
        </w:rPr>
        <w:t xml:space="preserve">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w:t>
      </w:r>
      <w:r w:rsidRPr="00E60B1E">
        <w:lastRenderedPageBreak/>
        <w:t>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1"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1"/>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67327E4A" w:rsidR="003910C6" w:rsidRPr="00E60B1E"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3E1C287E"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w:t>
      </w:r>
      <w:r w:rsidR="00E94C67">
        <w:rPr>
          <w:rFonts w:ascii="Times New Roman" w:eastAsia="MS Mincho" w:hAnsi="Times New Roman"/>
          <w:sz w:val="24"/>
          <w:szCs w:val="24"/>
        </w:rPr>
        <w:t xml:space="preserve"> </w:t>
      </w:r>
      <w:r w:rsidRPr="00E60B1E">
        <w:rPr>
          <w:rFonts w:ascii="Times New Roman" w:eastAsia="MS Mincho" w:hAnsi="Times New Roman"/>
          <w:sz w:val="24"/>
          <w:szCs w:val="24"/>
        </w:rPr>
        <w:t>zanikowych 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1456396C"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lastRenderedPageBreak/>
        <w:t xml:space="preserve">Strony potwierdzają, że przed zawarciem umowy Wykonawca wniósł zabezpieczenie należytego wykonania </w:t>
      </w:r>
      <w:r w:rsidR="003504C8" w:rsidRPr="00DF3A25">
        <w:rPr>
          <w:szCs w:val="24"/>
        </w:rPr>
        <w:t>u</w:t>
      </w:r>
      <w:r w:rsidRPr="00DF3A25">
        <w:rPr>
          <w:szCs w:val="24"/>
        </w:rPr>
        <w:t>mowy (dalej: „Zabezpieczenie”) w jednej z form przewidzianych w art. 450 ust. 1 P.z.p., tj. w formie</w:t>
      </w:r>
      <w:r w:rsidR="00DF3A25" w:rsidRPr="00DF3A25">
        <w:rPr>
          <w:szCs w:val="24"/>
        </w:rPr>
        <w:t xml:space="preserve"> </w:t>
      </w:r>
      <w:r w:rsidR="00D03DDA">
        <w:rPr>
          <w:szCs w:val="24"/>
        </w:rPr>
        <w:t>…………………………</w:t>
      </w:r>
      <w:r w:rsidR="00DF3A25" w:rsidRPr="00DF3A25">
        <w:rPr>
          <w:szCs w:val="24"/>
        </w:rPr>
        <w:t xml:space="preserve"> </w:t>
      </w:r>
      <w:r w:rsidRPr="00DF3A25">
        <w:rPr>
          <w:szCs w:val="24"/>
        </w:rPr>
        <w:t xml:space="preserve">w kwocie stanowiącej równowartość 5 (pięć) % Wynagrodzenia brutto, co stanowi kwotę </w:t>
      </w:r>
      <w:r w:rsidR="00AB6FC0">
        <w:rPr>
          <w:b/>
          <w:bCs/>
          <w:szCs w:val="24"/>
        </w:rPr>
        <w:t>……………………..</w:t>
      </w:r>
      <w:r w:rsidRPr="00DF3A25">
        <w:rPr>
          <w:szCs w:val="24"/>
        </w:rPr>
        <w:t xml:space="preserve"> słownie: </w:t>
      </w:r>
      <w:r w:rsidR="00AB6FC0">
        <w:rPr>
          <w:szCs w:val="24"/>
        </w:rPr>
        <w:t>…………………………………………………………</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r>
        <w:t>P.z.p.</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r>
        <w:t>P.z.p.</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6825EAC8"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48C926AE"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2% wynagrodzenia umownego brutto </w:t>
      </w:r>
      <w:r w:rsidRPr="00E60B1E">
        <w:rPr>
          <w:color w:val="000000"/>
        </w:rPr>
        <w:lastRenderedPageBreak/>
        <w:t xml:space="preserve">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4CC13847"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 8, w wysokości 0,5 %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braku zapłaty lub nieterminowej zapłaty wynagrodzenia należnego podwykonawcom z tytułu zmiany wysokości wynagrodzenia, o której mowa w art. 439 ust. 5 P.z.p.</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5B51D173"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8304E3D"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4DFEF2CB"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lastRenderedPageBreak/>
        <w:t xml:space="preserve">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546AEFE0"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 § 11 ust. 1, </w:t>
      </w:r>
      <w:r w:rsidRPr="00E60B1E">
        <w:rPr>
          <w:szCs w:val="24"/>
        </w:rPr>
        <w:t>za odstąpienie od umowy z jej win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7F4BC73" w:rsidR="002E58C3" w:rsidRPr="00E60B1E"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175F3824"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ykonawca udziela Zamawiającemu gwarancji i rękojmi na</w:t>
      </w:r>
      <w:r w:rsidR="00AB6FC0">
        <w:rPr>
          <w:rFonts w:ascii="Times New Roman" w:eastAsia="MS Mincho" w:hAnsi="Times New Roman"/>
          <w:sz w:val="24"/>
          <w:szCs w:val="24"/>
        </w:rPr>
        <w:t xml:space="preserve"> </w:t>
      </w:r>
      <w:r w:rsidR="00E94C67">
        <w:rPr>
          <w:rFonts w:ascii="Times New Roman" w:eastAsia="MS Mincho" w:hAnsi="Times New Roman"/>
          <w:sz w:val="24"/>
          <w:szCs w:val="24"/>
        </w:rPr>
        <w:t xml:space="preserve">cały przedmiot  zamówienia </w:t>
      </w:r>
      <w:r w:rsidR="00AB6FC0">
        <w:rPr>
          <w:rFonts w:ascii="Times New Roman" w:eastAsia="MS Mincho" w:hAnsi="Times New Roman"/>
          <w:sz w:val="24"/>
          <w:szCs w:val="24"/>
        </w:rPr>
        <w:t>………………………</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 xml:space="preserve">Wykonawca utraci możliwość realizacji zamówienia przy udziale osób skierowanych do jego realizacji zgodnie ze złożoną ofertą, jeżeli w terminie 7 dni </w:t>
      </w:r>
      <w:r w:rsidRPr="0071623F">
        <w:lastRenderedPageBreak/>
        <w:t>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866E1C1" w:rsidR="00480F9C" w:rsidRDefault="00480F9C" w:rsidP="0083348A">
      <w:pPr>
        <w:pStyle w:val="Default"/>
        <w:numPr>
          <w:ilvl w:val="1"/>
          <w:numId w:val="8"/>
        </w:numPr>
        <w:tabs>
          <w:tab w:val="clear" w:pos="1800"/>
        </w:tabs>
        <w:spacing w:line="276" w:lineRule="auto"/>
        <w:ind w:left="993" w:hanging="426"/>
        <w:jc w:val="both"/>
      </w:pPr>
      <w:r>
        <w:t xml:space="preserve">jeżeli Wykonawca </w:t>
      </w:r>
      <w:r w:rsidR="007C18A7">
        <w:t>pozostaje w zwłoce w</w:t>
      </w:r>
      <w:r>
        <w:t xml:space="preserve"> wykonaniu przedmiotu umowy </w:t>
      </w:r>
      <w:r w:rsidR="007C18A7">
        <w:br/>
      </w:r>
      <w:r>
        <w:t>o co najmniej 30 dni ponad termin, o którym mowa w § 4 ust. 3</w:t>
      </w:r>
      <w:r w:rsidR="0042287B">
        <w:t>;</w:t>
      </w:r>
    </w:p>
    <w:p w14:paraId="35ABDC28" w14:textId="0DEF7877" w:rsidR="0042287B"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r w:rsidR="007C18A7">
        <w:t>;</w:t>
      </w:r>
    </w:p>
    <w:p w14:paraId="57BC6653" w14:textId="305BB9B1" w:rsidR="007C18A7" w:rsidRDefault="007C18A7" w:rsidP="0083348A">
      <w:pPr>
        <w:pStyle w:val="Default"/>
        <w:numPr>
          <w:ilvl w:val="1"/>
          <w:numId w:val="8"/>
        </w:numPr>
        <w:tabs>
          <w:tab w:val="clear" w:pos="1800"/>
        </w:tabs>
        <w:spacing w:line="276" w:lineRule="auto"/>
        <w:ind w:left="993" w:hanging="426"/>
        <w:jc w:val="both"/>
      </w:pPr>
      <w:r>
        <w:t xml:space="preserve">jeżeli Wykonawca pozostaje w zwłoce w przedłożeniu </w:t>
      </w:r>
      <w:r w:rsidRPr="00FA53B2">
        <w:t xml:space="preserve">Zamawiającemu projektu Harmonogramu, zgodnie z § </w:t>
      </w:r>
      <w:r>
        <w:t>6</w:t>
      </w:r>
      <w:r w:rsidRPr="00FA53B2">
        <w:t xml:space="preserve"> ust. </w:t>
      </w:r>
      <w:r>
        <w:t>2 pkt 9 lit. a, o co najmniej 5 dni, u</w:t>
      </w:r>
      <w:r w:rsidRPr="00FA53B2">
        <w:t xml:space="preserve">mowy lub </w:t>
      </w:r>
      <w:r>
        <w:t xml:space="preserve">pozostaje w </w:t>
      </w:r>
      <w:r w:rsidRPr="00FA53B2">
        <w:t>zwło</w:t>
      </w:r>
      <w:r>
        <w:t>ce</w:t>
      </w:r>
      <w:r w:rsidRPr="00FA53B2">
        <w:t xml:space="preserve"> w przedłożeniu Zamawiającemu poprawionego lub zaktualizowanego projektu Harmonogramu, o którym mowa w § 4 ust. </w:t>
      </w:r>
      <w:r>
        <w:t>6 lub ust. 8 u</w:t>
      </w:r>
      <w:r w:rsidRPr="00FA53B2">
        <w:t>mowy</w:t>
      </w:r>
      <w:r>
        <w:t xml:space="preserve"> o co najmniej 5 dni odpowiednio od dnia wyznaczonego przez Zamawiającego lub od dnia otrzymania uwag Zamawiającego;</w:t>
      </w:r>
    </w:p>
    <w:p w14:paraId="2DE9C0CC" w14:textId="05A75E55" w:rsidR="007C18A7" w:rsidRPr="00E60B1E" w:rsidRDefault="007C18A7" w:rsidP="0083348A">
      <w:pPr>
        <w:pStyle w:val="Default"/>
        <w:numPr>
          <w:ilvl w:val="1"/>
          <w:numId w:val="8"/>
        </w:numPr>
        <w:tabs>
          <w:tab w:val="clear" w:pos="1800"/>
        </w:tabs>
        <w:spacing w:line="276" w:lineRule="auto"/>
        <w:ind w:left="993" w:hanging="426"/>
        <w:jc w:val="both"/>
      </w:pPr>
      <w:r>
        <w:t>jeżeli Strony nie uzgodnią Harmonogramu w terminie 7 dni od dnia przedłożenia jego projektu Zamawiającemu.</w:t>
      </w:r>
    </w:p>
    <w:p w14:paraId="3C10BED9" w14:textId="64BD27F6"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w:t>
      </w:r>
      <w:r w:rsidR="007C18A7">
        <w:rPr>
          <w:szCs w:val="24"/>
        </w:rPr>
        <w:t>1</w:t>
      </w:r>
      <w:r w:rsidRPr="00E60B1E">
        <w:rPr>
          <w:szCs w:val="24"/>
        </w:rPr>
        <w:t xml:space="preserve"> – </w:t>
      </w:r>
      <w:r w:rsidR="001278B6">
        <w:rPr>
          <w:szCs w:val="24"/>
        </w:rPr>
        <w:t>7</w:t>
      </w:r>
      <w:r w:rsidRPr="00E60B1E">
        <w:rPr>
          <w:szCs w:val="24"/>
        </w:rPr>
        <w:t xml:space="preserve"> 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 o któr</w:t>
      </w:r>
      <w:r w:rsidR="007C18A7">
        <w:rPr>
          <w:szCs w:val="24"/>
        </w:rPr>
        <w:t>ych</w:t>
      </w:r>
      <w:r w:rsidR="001278B6">
        <w:rPr>
          <w:szCs w:val="24"/>
        </w:rPr>
        <w:t xml:space="preserve"> mowa w ust. 2 pkt 9</w:t>
      </w:r>
      <w:r w:rsidR="007C18A7">
        <w:rPr>
          <w:szCs w:val="24"/>
        </w:rPr>
        <w:t>-11</w:t>
      </w:r>
      <w:r w:rsidR="001278B6">
        <w:rPr>
          <w:szCs w:val="24"/>
        </w:rPr>
        <w:t xml:space="preserve"> w terminie 30 dni od dnia upływu określon</w:t>
      </w:r>
      <w:r w:rsidR="00ED01A2">
        <w:rPr>
          <w:szCs w:val="24"/>
        </w:rPr>
        <w:t>ych</w:t>
      </w:r>
      <w:r w:rsidR="001278B6">
        <w:rPr>
          <w:szCs w:val="24"/>
        </w:rPr>
        <w:t xml:space="preserve"> w </w:t>
      </w:r>
      <w:r w:rsidR="007C18A7">
        <w:rPr>
          <w:szCs w:val="24"/>
        </w:rPr>
        <w:t xml:space="preserve">nich </w:t>
      </w:r>
      <w:r w:rsidR="001278B6">
        <w:rPr>
          <w:szCs w:val="24"/>
        </w:rPr>
        <w:t>termin</w:t>
      </w:r>
      <w:r w:rsidR="00ED01A2">
        <w:rPr>
          <w:szCs w:val="24"/>
        </w:rPr>
        <w:t>ach</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03B5E9AC" w14:textId="47B2F3AA" w:rsidR="00ED01A2" w:rsidRPr="00DA37F6" w:rsidRDefault="00B43E49" w:rsidP="00C54B23">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D01A2">
        <w:rPr>
          <w:szCs w:val="24"/>
        </w:rPr>
        <w:t>w terminie 14 dni od daty odstąpienia od umowy Wykonawca przy udziale Zamawiającego sporządzi szczegółowy protokół inwentaryzacji dotychczas zrealizowanego przedmiotu umowy według stanu na dzień odstąpienia</w:t>
      </w:r>
      <w:r w:rsidR="00ED01A2" w:rsidRPr="00ED01A2">
        <w:rPr>
          <w:szCs w:val="24"/>
        </w:rPr>
        <w:t xml:space="preserve">. </w:t>
      </w:r>
      <w:r w:rsidR="00ED01A2" w:rsidRPr="00DA37F6">
        <w:rPr>
          <w:szCs w:val="24"/>
        </w:rPr>
        <w:t>Jeżeli Wykonawca odmawia sporządzenia inwentaryzacji robót, Zamawiający wykona jednostronnie inwentaryzację i rozliczenie, które przekaże do wiadomości Wykonawcy.</w:t>
      </w:r>
      <w:r w:rsidR="00ED01A2" w:rsidRPr="00C54B23">
        <w:rPr>
          <w:szCs w:val="24"/>
        </w:rPr>
        <w:t xml:space="preserve"> Inwentaryzacja</w:t>
      </w:r>
      <w:r w:rsidR="00ED01A2">
        <w:rPr>
          <w:szCs w:val="24"/>
        </w:rPr>
        <w:t xml:space="preserve"> oraz rozliczenie</w:t>
      </w:r>
      <w:r w:rsidR="00ED01A2" w:rsidRPr="00C54B23">
        <w:rPr>
          <w:szCs w:val="24"/>
        </w:rPr>
        <w:t>, o któr</w:t>
      </w:r>
      <w:r w:rsidR="00ED01A2">
        <w:rPr>
          <w:szCs w:val="24"/>
        </w:rPr>
        <w:t>ych</w:t>
      </w:r>
      <w:r w:rsidR="00ED01A2" w:rsidRPr="00C54B23">
        <w:rPr>
          <w:szCs w:val="24"/>
        </w:rPr>
        <w:t xml:space="preserve"> mowa w zdaniu poprzedzającym </w:t>
      </w:r>
      <w:r w:rsidR="00ED01A2">
        <w:rPr>
          <w:szCs w:val="24"/>
        </w:rPr>
        <w:t>będą</w:t>
      </w:r>
      <w:r w:rsidR="00ED01A2" w:rsidRPr="00C54B23">
        <w:rPr>
          <w:szCs w:val="24"/>
        </w:rPr>
        <w:t xml:space="preserve"> wiążąc</w:t>
      </w:r>
      <w:r w:rsidR="00ED01A2">
        <w:rPr>
          <w:szCs w:val="24"/>
        </w:rPr>
        <w:t>e</w:t>
      </w:r>
      <w:r w:rsidR="00ED01A2" w:rsidRPr="00C54B23">
        <w:rPr>
          <w:szCs w:val="24"/>
        </w:rPr>
        <w:t xml:space="preserve"> dla Wykonawcy;</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197886" w14:textId="362F3146"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w:t>
      </w:r>
      <w:r w:rsidR="00ED01A2">
        <w:rPr>
          <w:szCs w:val="24"/>
        </w:rPr>
        <w:t xml:space="preserve">, </w:t>
      </w:r>
      <w:r w:rsidRPr="00E60B1E">
        <w:rPr>
          <w:szCs w:val="24"/>
        </w:rPr>
        <w:t>wykonane do dnia odstąpienia</w:t>
      </w:r>
      <w:r w:rsidR="00ED01A2">
        <w:rPr>
          <w:szCs w:val="24"/>
        </w:rPr>
        <w:t xml:space="preserve"> i zinwentaryzowane zgodnie z pkt 1 w terminie 3 dni od dnia wykonania inwentaryzacji, o której mowa w pkt 1;</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60F1C74E"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Zamawiający przystąpi do odbioru zgłoszonych robót przerwanych i wykonanych do dnia odstąpienia</w:t>
      </w:r>
      <w:r w:rsidR="00ED01A2">
        <w:rPr>
          <w:szCs w:val="24"/>
        </w:rPr>
        <w:t>, w terminie 7 dni od dnia zgłoszenia, o którym mowa w ust. 4 pkt 3</w:t>
      </w:r>
      <w:r w:rsidRPr="00E60B1E">
        <w:rPr>
          <w:szCs w:val="24"/>
        </w:rPr>
        <w:t xml:space="preserve"> </w:t>
      </w:r>
      <w:r w:rsidR="00ED01A2">
        <w:rPr>
          <w:szCs w:val="24"/>
        </w:rPr>
        <w:br/>
      </w:r>
      <w:r w:rsidRPr="00E60B1E">
        <w:rPr>
          <w:szCs w:val="24"/>
        </w:rPr>
        <w:t xml:space="preserve">i w przypadku dokonania odbioru zapłaci wynagrodzenie za te roboty. </w:t>
      </w:r>
    </w:p>
    <w:p w14:paraId="474B179A" w14:textId="4A05ADAC"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P.z.p.</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P.z.p.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525A4B92"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odmiennych od przyjętych w dokumentacji technicznej warunków geologicznych (kategorie gruntu, kurzawka itp.),</w:t>
      </w:r>
    </w:p>
    <w:p w14:paraId="75134160" w14:textId="6D11FC59"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14:paraId="24BEE8CF" w14:textId="58A5ABF3" w:rsidR="003910C6" w:rsidRDefault="00B43E49" w:rsidP="002E66C0">
      <w:pPr>
        <w:numPr>
          <w:ilvl w:val="2"/>
          <w:numId w:val="10"/>
        </w:numPr>
        <w:tabs>
          <w:tab w:val="clear" w:pos="2700"/>
        </w:tabs>
        <w:spacing w:line="276" w:lineRule="auto"/>
        <w:ind w:left="1418" w:hanging="567"/>
        <w:jc w:val="both"/>
        <w:rPr>
          <w:szCs w:val="24"/>
        </w:rPr>
      </w:pPr>
      <w:r w:rsidRPr="00295553">
        <w:rPr>
          <w:szCs w:val="24"/>
        </w:rPr>
        <w:t>konieczności zmiany Harmonogramu z przyczyn, których nie można było przewidzieć w chwili zawarcia umowy</w:t>
      </w:r>
    </w:p>
    <w:p w14:paraId="66C2771F" w14:textId="4FB4D092" w:rsidR="00A874DB" w:rsidRPr="00A874DB" w:rsidRDefault="00A874DB" w:rsidP="00A874DB">
      <w:pPr>
        <w:spacing w:line="276" w:lineRule="auto"/>
        <w:ind w:left="1418"/>
        <w:jc w:val="both"/>
        <w:rPr>
          <w:b/>
          <w:bCs/>
          <w:szCs w:val="24"/>
        </w:rPr>
      </w:pPr>
      <w:r w:rsidRPr="00A874DB">
        <w:rPr>
          <w:b/>
          <w:bCs/>
          <w:szCs w:val="24"/>
        </w:rPr>
        <w:t xml:space="preserve">- przy czym Zamawiający zaznacza, że wobec warunków dofinansowania Rządowego Funduszu Polski Ład: Program Inwestycji Strategicznych, ewentualne wydłużenie terminu realizacji umowy, nawet w razie spełnienia określonych w umowie przesłanek, uwarunkowane będzie </w:t>
      </w:r>
      <w:r w:rsidRPr="00A874DB">
        <w:rPr>
          <w:b/>
          <w:bCs/>
          <w:szCs w:val="24"/>
        </w:rPr>
        <w:lastRenderedPageBreak/>
        <w:t>uprzednim uzyskaniem zgody Prezesa Rady Ministrów na zmianę warunków uzyskanej przez Zmawiającego promesy.</w:t>
      </w:r>
    </w:p>
    <w:p w14:paraId="4AF624A4" w14:textId="660ADA24" w:rsidR="003910C6" w:rsidRPr="00295553" w:rsidRDefault="00B43E49" w:rsidP="0083348A">
      <w:pPr>
        <w:numPr>
          <w:ilvl w:val="1"/>
          <w:numId w:val="10"/>
        </w:numPr>
        <w:tabs>
          <w:tab w:val="clear" w:pos="1211"/>
          <w:tab w:val="num" w:pos="567"/>
        </w:tabs>
        <w:spacing w:line="276" w:lineRule="auto"/>
        <w:ind w:left="567" w:hanging="567"/>
        <w:jc w:val="both"/>
        <w:rPr>
          <w:szCs w:val="24"/>
        </w:rPr>
      </w:pPr>
      <w:r w:rsidRPr="00295553">
        <w:rPr>
          <w:szCs w:val="24"/>
        </w:rPr>
        <w:t>w przypadku wystąpienia zmian będących następstwem okoliczności leżących po stronie Zamawiającego:</w:t>
      </w:r>
    </w:p>
    <w:p w14:paraId="5FE88071" w14:textId="6FD0BBA1"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wstrzymania robót przez Zamawiającego,</w:t>
      </w:r>
    </w:p>
    <w:p w14:paraId="75945939" w14:textId="32D2ED5D"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konieczności wprowadzenia zmian w dokumentacji technicznej</w:t>
      </w:r>
      <w:r w:rsidR="002E66C0">
        <w:rPr>
          <w:szCs w:val="24"/>
        </w:rPr>
        <w:t>;</w:t>
      </w:r>
    </w:p>
    <w:p w14:paraId="572FC84E" w14:textId="4AE40A42"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5F24480D" w14:textId="4FEA3EE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0DED1442" w14:textId="687C0180"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sytuacji, gdyby zastosowanie przewidzianych rozwiązań groziłoby niewykonaniem lub wadliwym wykonaniem przedmiotu umowy,</w:t>
      </w:r>
    </w:p>
    <w:p w14:paraId="5B2EF347" w14:textId="3BF4C1A9"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technicznej warunków geologicznych (kategorie gruntu, kurzawka itp.)</w:t>
      </w:r>
      <w:r w:rsidR="00295553" w:rsidRPr="00295553">
        <w:rPr>
          <w:szCs w:val="24"/>
        </w:rPr>
        <w:t xml:space="preserve">, </w:t>
      </w:r>
      <w:r w:rsidRPr="00295553">
        <w:rPr>
          <w:szCs w:val="24"/>
        </w:rPr>
        <w:t>skutkujące  niemożliwością  zrealizowania przedmiotu umowy przy pierwotnie przyjętych założeniach  technologicznych,</w:t>
      </w:r>
    </w:p>
    <w:p w14:paraId="3337D9B0" w14:textId="3A0EF7DB"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konieczności zrealizowania przedmiotu umowy przy zastosowaniu innych rozwiązań technicznych lub materiałowych ze względu na zmiany obowiązującego  prawa</w:t>
      </w:r>
    </w:p>
    <w:p w14:paraId="302CABBE" w14:textId="77777777" w:rsidR="00B43E49" w:rsidRPr="00295553" w:rsidRDefault="00B43E49">
      <w:pPr>
        <w:spacing w:line="276" w:lineRule="auto"/>
        <w:ind w:left="1134"/>
        <w:jc w:val="both"/>
        <w:rPr>
          <w:szCs w:val="24"/>
        </w:rPr>
      </w:pPr>
      <w:r w:rsidRPr="00295553">
        <w:rPr>
          <w:szCs w:val="24"/>
        </w:rPr>
        <w:t>- z tym, że każda ze wskazanych w lit. a – 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stawka roboczogodziny R - minimalna dla województwa zachodniopomorskiego wg publikacji Sekocenbud aktualnego na dzień sporządzania kosztorysu,</w:t>
      </w:r>
    </w:p>
    <w:p w14:paraId="753245B8"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koszty pośrednie Kp (R+S) – minimalne wg publikacji Sekocenbud aktualnego na dzień sporządzania kosztorysu,</w:t>
      </w:r>
    </w:p>
    <w:p w14:paraId="24A9A32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R+S+Kp) – minimalny wg publikacji Sekocenbud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Sekocenbud aktualnego na dzień sporządzenia kosztorysu, a w przypadku ich </w:t>
      </w:r>
      <w:r w:rsidRPr="00295553">
        <w:rPr>
          <w:szCs w:val="24"/>
        </w:rPr>
        <w:lastRenderedPageBreak/>
        <w:t>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w:t>
      </w:r>
      <w:r w:rsidRPr="00295553">
        <w:rPr>
          <w:rFonts w:ascii="Times New Roman" w:hAnsi="Times New Roman" w:cs="Times New Roman"/>
          <w:sz w:val="24"/>
          <w:szCs w:val="24"/>
        </w:rPr>
        <w:lastRenderedPageBreak/>
        <w:t xml:space="preserve">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a umowy – art. 436 pkt 4 P.z.p.]</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Zamawiający na podstawie art 436 pkt 4 P.z.p.,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lastRenderedPageBreak/>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 xml:space="preserve">mowy wraz ze wskazaniem wielkości ich zaangażowania czasowego w wykonywanie tych prac na rzecz Zamawiającego, tj. udziału procentowego prac </w:t>
      </w:r>
      <w:r w:rsidRPr="002E66C0">
        <w:rPr>
          <w:szCs w:val="24"/>
        </w:rPr>
        <w:lastRenderedPageBreak/>
        <w:t>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lastRenderedPageBreak/>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Zmiana umowy – art. 439 P.z.p.]</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P.z.p.,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379291D3"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p>
    <w:p w14:paraId="518AD561" w14:textId="18890EDA" w:rsidR="00674626" w:rsidRPr="00674626" w:rsidRDefault="00305D19" w:rsidP="00674626">
      <w:pPr>
        <w:spacing w:line="276" w:lineRule="auto"/>
        <w:ind w:left="709" w:hanging="425"/>
        <w:jc w:val="both"/>
        <w:rPr>
          <w:szCs w:val="24"/>
        </w:rPr>
      </w:pPr>
      <w:r w:rsidRPr="00674626">
        <w:rPr>
          <w:szCs w:val="24"/>
        </w:rPr>
        <w:lastRenderedPageBreak/>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77777777" w:rsidR="00305D19" w:rsidRPr="00674626" w:rsidRDefault="00305D19" w:rsidP="00CC1469">
      <w:pPr>
        <w:numPr>
          <w:ilvl w:val="2"/>
          <w:numId w:val="44"/>
        </w:numPr>
        <w:spacing w:line="276" w:lineRule="auto"/>
        <w:ind w:left="1134"/>
        <w:jc w:val="both"/>
        <w:rPr>
          <w:szCs w:val="24"/>
        </w:rPr>
      </w:pPr>
      <w:r w:rsidRPr="00674626">
        <w:rPr>
          <w:szCs w:val="24"/>
        </w:rPr>
        <w:t>okres obowiązywania umowy przekracza 12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10B8DD9E" w:rsid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r w:rsidR="00E94C67" w:rsidRPr="00E94C67">
        <w:t xml:space="preserve"> </w:t>
      </w:r>
      <w:bookmarkStart w:id="11" w:name="_Hlk118715601"/>
      <w:r w:rsidR="00E94C67" w:rsidRPr="00E94C67">
        <w:rPr>
          <w:color w:val="000000"/>
          <w:spacing w:val="-1"/>
          <w:szCs w:val="24"/>
        </w:rPr>
        <w:t>na przebudowę oczyszczalni ścieków</w:t>
      </w:r>
    </w:p>
    <w:bookmarkEnd w:id="11"/>
    <w:p w14:paraId="238FD733" w14:textId="4E561A89" w:rsidR="00E94C67" w:rsidRPr="00E94C67" w:rsidRDefault="00E94C67" w:rsidP="00E94C67">
      <w:pPr>
        <w:pStyle w:val="Akapitzlist"/>
        <w:numPr>
          <w:ilvl w:val="1"/>
          <w:numId w:val="13"/>
        </w:numPr>
        <w:tabs>
          <w:tab w:val="clear" w:pos="1800"/>
        </w:tabs>
        <w:ind w:left="993" w:hanging="426"/>
        <w:rPr>
          <w:color w:val="000000"/>
          <w:spacing w:val="-1"/>
          <w:szCs w:val="24"/>
        </w:rPr>
      </w:pPr>
      <w:r w:rsidRPr="00E94C67">
        <w:rPr>
          <w:color w:val="000000"/>
          <w:spacing w:val="-1"/>
          <w:szCs w:val="24"/>
        </w:rPr>
        <w:lastRenderedPageBreak/>
        <w:t xml:space="preserve">Załącznik nr </w:t>
      </w:r>
      <w:r>
        <w:rPr>
          <w:color w:val="000000"/>
          <w:spacing w:val="-1"/>
          <w:szCs w:val="24"/>
        </w:rPr>
        <w:t>5</w:t>
      </w:r>
      <w:r w:rsidRPr="00E94C67">
        <w:rPr>
          <w:color w:val="000000"/>
          <w:spacing w:val="-1"/>
          <w:szCs w:val="24"/>
        </w:rPr>
        <w:tab/>
        <w:t>Program funkcjonalno-użytkowy</w:t>
      </w:r>
      <w:r w:rsidRPr="00E94C67">
        <w:t xml:space="preserve"> </w:t>
      </w:r>
      <w:bookmarkStart w:id="12" w:name="_Hlk118715588"/>
      <w:r w:rsidRPr="00E94C67">
        <w:rPr>
          <w:color w:val="000000"/>
          <w:spacing w:val="-1"/>
          <w:szCs w:val="24"/>
        </w:rPr>
        <w:t>na budowę sieci kanalizacji sanitarnej na odcinku Starza Stuchowo, gmina Świerzno</w:t>
      </w:r>
      <w:bookmarkEnd w:id="12"/>
    </w:p>
    <w:p w14:paraId="6008775D" w14:textId="77777777" w:rsidR="00E94C67" w:rsidRPr="00CD2747" w:rsidRDefault="00E94C67" w:rsidP="00E94C67">
      <w:pPr>
        <w:shd w:val="clear" w:color="auto" w:fill="FFFFFF"/>
        <w:tabs>
          <w:tab w:val="left" w:pos="2880"/>
        </w:tabs>
        <w:spacing w:line="276" w:lineRule="auto"/>
        <w:ind w:left="567" w:right="11"/>
        <w:jc w:val="both"/>
        <w:rPr>
          <w:color w:val="000000"/>
          <w:spacing w:val="-1"/>
          <w:szCs w:val="24"/>
        </w:rPr>
      </w:pPr>
    </w:p>
    <w:p w14:paraId="4738D5DB" w14:textId="77777777" w:rsidR="00B43E49" w:rsidRPr="00E60B1E" w:rsidRDefault="00B43E49">
      <w:pPr>
        <w:spacing w:line="276" w:lineRule="auto"/>
        <w:jc w:val="both"/>
        <w:rPr>
          <w:b/>
          <w:szCs w:val="24"/>
        </w:rPr>
      </w:pPr>
    </w:p>
    <w:p w14:paraId="557159DF" w14:textId="186DD26F" w:rsidR="00C0073E" w:rsidRPr="00E60B1E" w:rsidRDefault="00B43E49" w:rsidP="00E94C67">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DA4410">
      <w:footerReference w:type="even" r:id="rId8"/>
      <w:footerReference w:type="default" r:id="rId9"/>
      <w:headerReference w:type="first" r:id="rId10"/>
      <w:pgSz w:w="11906" w:h="16838" w:code="9"/>
      <w:pgMar w:top="1418" w:right="1418" w:bottom="1079"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4700" w14:textId="77777777" w:rsidR="00B465EF" w:rsidRDefault="00B465EF" w:rsidP="00B43E49">
      <w:r>
        <w:separator/>
      </w:r>
    </w:p>
  </w:endnote>
  <w:endnote w:type="continuationSeparator" w:id="0">
    <w:p w14:paraId="62A94696" w14:textId="77777777" w:rsidR="00B465EF" w:rsidRDefault="00B465EF"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17C" w14:textId="283659B3" w:rsidR="00B70B34" w:rsidRDefault="00B70B34"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4410">
      <w:rPr>
        <w:rStyle w:val="Numerstrony"/>
        <w:noProof/>
      </w:rPr>
      <w:t>2</w:t>
    </w:r>
    <w:r>
      <w:rPr>
        <w:rStyle w:val="Numerstrony"/>
      </w:rPr>
      <w:fldChar w:fldCharType="end"/>
    </w:r>
  </w:p>
  <w:p w14:paraId="7804CD7F" w14:textId="77777777" w:rsidR="00B70B34" w:rsidRDefault="00B70B34"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3F" w14:textId="77777777" w:rsidR="00B70B34" w:rsidRPr="00663449" w:rsidRDefault="00B70B34" w:rsidP="009B60CF">
    <w:pPr>
      <w:pStyle w:val="Stopka"/>
      <w:framePr w:h="407" w:hRule="exact" w:wrap="around" w:vAnchor="text" w:hAnchor="page" w:x="5919" w:y="47"/>
      <w:jc w:val="right"/>
      <w:rPr>
        <w:rStyle w:val="Numerstrony"/>
        <w:sz w:val="20"/>
      </w:rPr>
    </w:pPr>
  </w:p>
  <w:p w14:paraId="60F177EB" w14:textId="03F1A01F" w:rsidR="00B70B34" w:rsidRPr="00307028" w:rsidRDefault="00B70B34"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70CB" w14:textId="77777777" w:rsidR="00B465EF" w:rsidRDefault="00B465EF" w:rsidP="00B43E49">
      <w:r>
        <w:separator/>
      </w:r>
    </w:p>
  </w:footnote>
  <w:footnote w:type="continuationSeparator" w:id="0">
    <w:p w14:paraId="143204B0" w14:textId="77777777" w:rsidR="00B465EF" w:rsidRDefault="00B465EF" w:rsidP="00B43E49">
      <w:r>
        <w:continuationSeparator/>
      </w:r>
    </w:p>
  </w:footnote>
  <w:footnote w:id="1">
    <w:p w14:paraId="52303808" w14:textId="77777777" w:rsidR="00B70B34" w:rsidRDefault="00B70B34"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70B34" w:rsidRPr="008E04C6" w:rsidRDefault="00B70B34" w:rsidP="00C34426">
      <w:pPr>
        <w:pStyle w:val="Tekstprzypisudolnego"/>
        <w:rPr>
          <w:lang w:val="pl-PL"/>
        </w:rPr>
      </w:pPr>
    </w:p>
    <w:p w14:paraId="71E8DAE5" w14:textId="77777777" w:rsidR="00B70B34" w:rsidRPr="003D7185" w:rsidRDefault="00B70B34"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649" w14:textId="1A23C5B6" w:rsidR="00B70B34" w:rsidRDefault="00B70B34">
    <w:pPr>
      <w:pStyle w:val="Nagwek"/>
    </w:pPr>
  </w:p>
  <w:p w14:paraId="27283C97" w14:textId="77777777" w:rsidR="00B70B34" w:rsidRDefault="00B70B34">
    <w:pPr>
      <w:pStyle w:val="Nagwek"/>
    </w:pPr>
  </w:p>
  <w:p w14:paraId="4DA9402D" w14:textId="77777777" w:rsidR="00B70B34" w:rsidRDefault="00B70B34">
    <w:pPr>
      <w:pStyle w:val="Nagwek"/>
    </w:pPr>
  </w:p>
  <w:p w14:paraId="710FD796" w14:textId="77777777" w:rsidR="00B70B34" w:rsidRDefault="00B70B34">
    <w:pPr>
      <w:pStyle w:val="Nagwek"/>
    </w:pPr>
  </w:p>
  <w:p w14:paraId="07CE7C26" w14:textId="77777777" w:rsidR="00B70B34" w:rsidRDefault="00B70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AF362E70"/>
    <w:lvl w:ilvl="0" w:tplc="F344FAF8">
      <w:start w:val="1"/>
      <w:numFmt w:val="decimal"/>
      <w:lvlText w:val="%1."/>
      <w:lvlJc w:val="left"/>
      <w:pPr>
        <w:tabs>
          <w:tab w:val="num" w:pos="360"/>
        </w:tabs>
        <w:ind w:left="360" w:hanging="360"/>
      </w:pPr>
      <w:rPr>
        <w:rFonts w:cs="Times New Roman"/>
        <w:b w:val="0"/>
        <w:color w:val="000000" w:themeColor="text1"/>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1AD34B0D"/>
    <w:multiLevelType w:val="hybridMultilevel"/>
    <w:tmpl w:val="E44AAC86"/>
    <w:lvl w:ilvl="0" w:tplc="35D6A7BC">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3FC3BD7"/>
    <w:multiLevelType w:val="hybridMultilevel"/>
    <w:tmpl w:val="B7AAAE4E"/>
    <w:lvl w:ilvl="0" w:tplc="0584E3EA">
      <w:start w:val="8"/>
      <w:numFmt w:val="decimal"/>
      <w:lvlText w:val="%1)"/>
      <w:lvlJc w:val="left"/>
      <w:pPr>
        <w:ind w:left="1426" w:hanging="450"/>
      </w:pPr>
      <w:rPr>
        <w:rFonts w:hint="default"/>
        <w:b w:val="0"/>
        <w:bCs w:val="0"/>
        <w:w w:val="1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5"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AF11108"/>
    <w:multiLevelType w:val="hybridMultilevel"/>
    <w:tmpl w:val="662C2404"/>
    <w:lvl w:ilvl="0" w:tplc="FB7431D4">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85908AEA"/>
    <w:lvl w:ilvl="0" w:tplc="04150011">
      <w:start w:val="1"/>
      <w:numFmt w:val="decimal"/>
      <w:lvlText w:val="%1)"/>
      <w:lvlJc w:val="left"/>
      <w:pPr>
        <w:ind w:left="1301" w:hanging="450"/>
      </w:pPr>
      <w:rPr>
        <w:rFonts w:hint="default"/>
        <w:b w:val="0"/>
        <w:bCs w:val="0"/>
        <w:w w:val="100"/>
        <w:sz w:val="22"/>
        <w:szCs w:val="22"/>
        <w:lang w:val="pl-PL" w:eastAsia="pl-PL" w:bidi="pl-PL"/>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4582D"/>
    <w:multiLevelType w:val="hybridMultilevel"/>
    <w:tmpl w:val="12360726"/>
    <w:lvl w:ilvl="0" w:tplc="52F60D12">
      <w:start w:val="7"/>
      <w:numFmt w:val="decimal"/>
      <w:lvlText w:val="%1)"/>
      <w:lvlJc w:val="left"/>
      <w:pPr>
        <w:ind w:left="13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622B5"/>
    <w:multiLevelType w:val="hybridMultilevel"/>
    <w:tmpl w:val="6FBE6344"/>
    <w:lvl w:ilvl="0" w:tplc="04150011">
      <w:start w:val="1"/>
      <w:numFmt w:val="decimal"/>
      <w:lvlText w:val="%1)"/>
      <w:lvlJc w:val="left"/>
      <w:pPr>
        <w:ind w:left="1336" w:hanging="360"/>
      </w:p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8"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72771606"/>
    <w:multiLevelType w:val="hybridMultilevel"/>
    <w:tmpl w:val="267006B8"/>
    <w:lvl w:ilvl="0" w:tplc="A6F21C14">
      <w:start w:val="3"/>
      <w:numFmt w:val="decimal"/>
      <w:lvlText w:val="%1)"/>
      <w:lvlJc w:val="left"/>
      <w:pPr>
        <w:ind w:left="2046"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9"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16cid:durableId="1049959953">
    <w:abstractNumId w:val="4"/>
  </w:num>
  <w:num w:numId="2" w16cid:durableId="1174681697">
    <w:abstractNumId w:val="46"/>
  </w:num>
  <w:num w:numId="3" w16cid:durableId="1812139499">
    <w:abstractNumId w:val="12"/>
  </w:num>
  <w:num w:numId="4" w16cid:durableId="1313094867">
    <w:abstractNumId w:val="22"/>
  </w:num>
  <w:num w:numId="5" w16cid:durableId="511601972">
    <w:abstractNumId w:val="25"/>
  </w:num>
  <w:num w:numId="6" w16cid:durableId="2122453660">
    <w:abstractNumId w:val="47"/>
  </w:num>
  <w:num w:numId="7" w16cid:durableId="727462475">
    <w:abstractNumId w:val="5"/>
  </w:num>
  <w:num w:numId="8" w16cid:durableId="577599256">
    <w:abstractNumId w:val="15"/>
  </w:num>
  <w:num w:numId="9" w16cid:durableId="1911580095">
    <w:abstractNumId w:val="16"/>
  </w:num>
  <w:num w:numId="10" w16cid:durableId="1164514528">
    <w:abstractNumId w:val="24"/>
  </w:num>
  <w:num w:numId="11" w16cid:durableId="1915773897">
    <w:abstractNumId w:val="18"/>
  </w:num>
  <w:num w:numId="12" w16cid:durableId="244144758">
    <w:abstractNumId w:val="42"/>
  </w:num>
  <w:num w:numId="13" w16cid:durableId="398209522">
    <w:abstractNumId w:val="30"/>
  </w:num>
  <w:num w:numId="14" w16cid:durableId="568267020">
    <w:abstractNumId w:val="19"/>
  </w:num>
  <w:num w:numId="15" w16cid:durableId="382414030">
    <w:abstractNumId w:val="33"/>
  </w:num>
  <w:num w:numId="16" w16cid:durableId="316809980">
    <w:abstractNumId w:val="21"/>
  </w:num>
  <w:num w:numId="17" w16cid:durableId="1275745661">
    <w:abstractNumId w:val="9"/>
  </w:num>
  <w:num w:numId="18" w16cid:durableId="1680891492">
    <w:abstractNumId w:val="3"/>
  </w:num>
  <w:num w:numId="19" w16cid:durableId="2118139559">
    <w:abstractNumId w:val="6"/>
  </w:num>
  <w:num w:numId="20" w16cid:durableId="2051415042">
    <w:abstractNumId w:val="39"/>
  </w:num>
  <w:num w:numId="21" w16cid:durableId="1330062730">
    <w:abstractNumId w:val="28"/>
  </w:num>
  <w:num w:numId="22" w16cid:durableId="828132368">
    <w:abstractNumId w:val="17"/>
  </w:num>
  <w:num w:numId="23" w16cid:durableId="701249048">
    <w:abstractNumId w:val="40"/>
  </w:num>
  <w:num w:numId="24" w16cid:durableId="1540626043">
    <w:abstractNumId w:val="31"/>
  </w:num>
  <w:num w:numId="25" w16cid:durableId="1973171573">
    <w:abstractNumId w:val="32"/>
  </w:num>
  <w:num w:numId="26" w16cid:durableId="1458335540">
    <w:abstractNumId w:val="38"/>
  </w:num>
  <w:num w:numId="27" w16cid:durableId="1891649238">
    <w:abstractNumId w:val="50"/>
  </w:num>
  <w:num w:numId="28" w16cid:durableId="215510127">
    <w:abstractNumId w:val="41"/>
  </w:num>
  <w:num w:numId="29" w16cid:durableId="1958608914">
    <w:abstractNumId w:val="8"/>
  </w:num>
  <w:num w:numId="30" w16cid:durableId="886649069">
    <w:abstractNumId w:val="7"/>
  </w:num>
  <w:num w:numId="31" w16cid:durableId="890307469">
    <w:abstractNumId w:val="45"/>
  </w:num>
  <w:num w:numId="32" w16cid:durableId="8408853">
    <w:abstractNumId w:val="26"/>
  </w:num>
  <w:num w:numId="33" w16cid:durableId="1704820633">
    <w:abstractNumId w:val="35"/>
  </w:num>
  <w:num w:numId="34" w16cid:durableId="638150541">
    <w:abstractNumId w:val="20"/>
  </w:num>
  <w:num w:numId="35" w16cid:durableId="655302558">
    <w:abstractNumId w:val="14"/>
  </w:num>
  <w:num w:numId="36" w16cid:durableId="1346984444">
    <w:abstractNumId w:val="36"/>
  </w:num>
  <w:num w:numId="37" w16cid:durableId="783889856">
    <w:abstractNumId w:val="23"/>
  </w:num>
  <w:num w:numId="38" w16cid:durableId="59141354">
    <w:abstractNumId w:val="10"/>
  </w:num>
  <w:num w:numId="39" w16cid:durableId="1762405402">
    <w:abstractNumId w:val="27"/>
  </w:num>
  <w:num w:numId="40" w16cid:durableId="814832351">
    <w:abstractNumId w:val="2"/>
  </w:num>
  <w:num w:numId="41" w16cid:durableId="1178621147">
    <w:abstractNumId w:val="1"/>
  </w:num>
  <w:num w:numId="42" w16cid:durableId="1992826786">
    <w:abstractNumId w:val="0"/>
  </w:num>
  <w:num w:numId="43" w16cid:durableId="1796413070">
    <w:abstractNumId w:val="29"/>
  </w:num>
  <w:num w:numId="44" w16cid:durableId="1797287404">
    <w:abstractNumId w:val="49"/>
  </w:num>
  <w:num w:numId="45" w16cid:durableId="1558396113">
    <w:abstractNumId w:val="43"/>
  </w:num>
  <w:num w:numId="46" w16cid:durableId="2144148888">
    <w:abstractNumId w:val="44"/>
  </w:num>
  <w:num w:numId="47" w16cid:durableId="9530169">
    <w:abstractNumId w:val="48"/>
  </w:num>
  <w:num w:numId="48" w16cid:durableId="733163495">
    <w:abstractNumId w:val="37"/>
  </w:num>
  <w:num w:numId="49" w16cid:durableId="1252470860">
    <w:abstractNumId w:val="11"/>
  </w:num>
  <w:num w:numId="50" w16cid:durableId="1413118495">
    <w:abstractNumId w:val="34"/>
  </w:num>
  <w:num w:numId="51" w16cid:durableId="47854504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2181"/>
    <w:rsid w:val="0002497E"/>
    <w:rsid w:val="000419BD"/>
    <w:rsid w:val="00071E3C"/>
    <w:rsid w:val="000730AF"/>
    <w:rsid w:val="00077653"/>
    <w:rsid w:val="00081029"/>
    <w:rsid w:val="000846CE"/>
    <w:rsid w:val="000A2AA1"/>
    <w:rsid w:val="000A65AC"/>
    <w:rsid w:val="000B61C8"/>
    <w:rsid w:val="000B6EA7"/>
    <w:rsid w:val="000B6F30"/>
    <w:rsid w:val="000C7F0F"/>
    <w:rsid w:val="000D1A7E"/>
    <w:rsid w:val="000D45BC"/>
    <w:rsid w:val="000E4E46"/>
    <w:rsid w:val="000E6282"/>
    <w:rsid w:val="000F3DA3"/>
    <w:rsid w:val="00103E81"/>
    <w:rsid w:val="0011074C"/>
    <w:rsid w:val="00115DA6"/>
    <w:rsid w:val="0011715C"/>
    <w:rsid w:val="001278B6"/>
    <w:rsid w:val="00132521"/>
    <w:rsid w:val="00135BEE"/>
    <w:rsid w:val="00136D55"/>
    <w:rsid w:val="00165B46"/>
    <w:rsid w:val="001755D1"/>
    <w:rsid w:val="001860EB"/>
    <w:rsid w:val="0019324A"/>
    <w:rsid w:val="001941CE"/>
    <w:rsid w:val="001950AD"/>
    <w:rsid w:val="0019533A"/>
    <w:rsid w:val="001A10AD"/>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C6D50"/>
    <w:rsid w:val="002D14A5"/>
    <w:rsid w:val="002E58C3"/>
    <w:rsid w:val="002E66C0"/>
    <w:rsid w:val="00305D19"/>
    <w:rsid w:val="00322D5A"/>
    <w:rsid w:val="003370F0"/>
    <w:rsid w:val="003504C8"/>
    <w:rsid w:val="00353D13"/>
    <w:rsid w:val="00375D94"/>
    <w:rsid w:val="00375EE9"/>
    <w:rsid w:val="00385D2C"/>
    <w:rsid w:val="003910C6"/>
    <w:rsid w:val="003A7C9D"/>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5F3"/>
    <w:rsid w:val="00450854"/>
    <w:rsid w:val="00451DC7"/>
    <w:rsid w:val="00452BA7"/>
    <w:rsid w:val="004531F9"/>
    <w:rsid w:val="00453F41"/>
    <w:rsid w:val="00457B39"/>
    <w:rsid w:val="00480F9C"/>
    <w:rsid w:val="0049458E"/>
    <w:rsid w:val="004A1BCC"/>
    <w:rsid w:val="004B5911"/>
    <w:rsid w:val="004B6070"/>
    <w:rsid w:val="004C231D"/>
    <w:rsid w:val="004C7DDF"/>
    <w:rsid w:val="004D5B8D"/>
    <w:rsid w:val="004E624C"/>
    <w:rsid w:val="004F1A06"/>
    <w:rsid w:val="004F4566"/>
    <w:rsid w:val="00507A96"/>
    <w:rsid w:val="00521A1A"/>
    <w:rsid w:val="005412EF"/>
    <w:rsid w:val="0055728E"/>
    <w:rsid w:val="00565D4D"/>
    <w:rsid w:val="00570127"/>
    <w:rsid w:val="00573199"/>
    <w:rsid w:val="00581558"/>
    <w:rsid w:val="00596E59"/>
    <w:rsid w:val="00597102"/>
    <w:rsid w:val="005A33D1"/>
    <w:rsid w:val="005B2745"/>
    <w:rsid w:val="005B5A97"/>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562"/>
    <w:rsid w:val="00667CBC"/>
    <w:rsid w:val="00674626"/>
    <w:rsid w:val="00681E8B"/>
    <w:rsid w:val="00682C0A"/>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706FCE"/>
    <w:rsid w:val="007257C2"/>
    <w:rsid w:val="00725A81"/>
    <w:rsid w:val="0072696A"/>
    <w:rsid w:val="0074559F"/>
    <w:rsid w:val="007463AE"/>
    <w:rsid w:val="00753AFF"/>
    <w:rsid w:val="00756100"/>
    <w:rsid w:val="00777CDB"/>
    <w:rsid w:val="00781F00"/>
    <w:rsid w:val="00785DEE"/>
    <w:rsid w:val="00792117"/>
    <w:rsid w:val="007977F5"/>
    <w:rsid w:val="007C0FFA"/>
    <w:rsid w:val="007C18A7"/>
    <w:rsid w:val="007C1E34"/>
    <w:rsid w:val="007D38A4"/>
    <w:rsid w:val="007D713D"/>
    <w:rsid w:val="007D77EE"/>
    <w:rsid w:val="007E1AC5"/>
    <w:rsid w:val="007E3F95"/>
    <w:rsid w:val="007E41FF"/>
    <w:rsid w:val="007E6B7F"/>
    <w:rsid w:val="007F39EB"/>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33A5E"/>
    <w:rsid w:val="00A4439A"/>
    <w:rsid w:val="00A50913"/>
    <w:rsid w:val="00A621E7"/>
    <w:rsid w:val="00A6298D"/>
    <w:rsid w:val="00A651C0"/>
    <w:rsid w:val="00A8708C"/>
    <w:rsid w:val="00A874DB"/>
    <w:rsid w:val="00A92719"/>
    <w:rsid w:val="00A93FBE"/>
    <w:rsid w:val="00A9402A"/>
    <w:rsid w:val="00AA521E"/>
    <w:rsid w:val="00AB0807"/>
    <w:rsid w:val="00AB4CA0"/>
    <w:rsid w:val="00AB6FC0"/>
    <w:rsid w:val="00AB75A8"/>
    <w:rsid w:val="00AC7A0A"/>
    <w:rsid w:val="00AD5030"/>
    <w:rsid w:val="00B04572"/>
    <w:rsid w:val="00B20EAD"/>
    <w:rsid w:val="00B2191C"/>
    <w:rsid w:val="00B3201D"/>
    <w:rsid w:val="00B34E24"/>
    <w:rsid w:val="00B43E49"/>
    <w:rsid w:val="00B465EF"/>
    <w:rsid w:val="00B50995"/>
    <w:rsid w:val="00B51B54"/>
    <w:rsid w:val="00B70B3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4B23"/>
    <w:rsid w:val="00C5775F"/>
    <w:rsid w:val="00C74127"/>
    <w:rsid w:val="00C80DCD"/>
    <w:rsid w:val="00C81056"/>
    <w:rsid w:val="00C87AB0"/>
    <w:rsid w:val="00CA2E82"/>
    <w:rsid w:val="00CA76EE"/>
    <w:rsid w:val="00CB5B78"/>
    <w:rsid w:val="00CB644A"/>
    <w:rsid w:val="00CC1469"/>
    <w:rsid w:val="00CD0338"/>
    <w:rsid w:val="00CD2747"/>
    <w:rsid w:val="00CD2BE2"/>
    <w:rsid w:val="00CD73A4"/>
    <w:rsid w:val="00D03DDA"/>
    <w:rsid w:val="00D04FBC"/>
    <w:rsid w:val="00D44086"/>
    <w:rsid w:val="00D44A83"/>
    <w:rsid w:val="00D4551C"/>
    <w:rsid w:val="00D60E99"/>
    <w:rsid w:val="00D70F84"/>
    <w:rsid w:val="00D72983"/>
    <w:rsid w:val="00D91F60"/>
    <w:rsid w:val="00DA37F6"/>
    <w:rsid w:val="00DA4410"/>
    <w:rsid w:val="00DA65C8"/>
    <w:rsid w:val="00DD23D2"/>
    <w:rsid w:val="00DD553A"/>
    <w:rsid w:val="00DE1285"/>
    <w:rsid w:val="00DF18C7"/>
    <w:rsid w:val="00DF385F"/>
    <w:rsid w:val="00DF3A25"/>
    <w:rsid w:val="00DF3FF1"/>
    <w:rsid w:val="00DF49BE"/>
    <w:rsid w:val="00E00B15"/>
    <w:rsid w:val="00E17465"/>
    <w:rsid w:val="00E240ED"/>
    <w:rsid w:val="00E31A14"/>
    <w:rsid w:val="00E43469"/>
    <w:rsid w:val="00E46250"/>
    <w:rsid w:val="00E5400C"/>
    <w:rsid w:val="00E55B32"/>
    <w:rsid w:val="00E60B1E"/>
    <w:rsid w:val="00E60D37"/>
    <w:rsid w:val="00E71B8F"/>
    <w:rsid w:val="00E71F3C"/>
    <w:rsid w:val="00E824E5"/>
    <w:rsid w:val="00E90311"/>
    <w:rsid w:val="00E92A46"/>
    <w:rsid w:val="00E93C39"/>
    <w:rsid w:val="00E94C67"/>
    <w:rsid w:val="00E97B83"/>
    <w:rsid w:val="00ED01A2"/>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E0519"/>
    <w:rsid w:val="00FE4FE7"/>
    <w:rsid w:val="00FE5262"/>
    <w:rsid w:val="00FE5D40"/>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40"/>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agłowek 3,Numerowanie,Akapit z listą BS,Dot pt,F5 List Paragraph,Recommendation,List Paragraph11,lp1"/>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unhideWhenUsed/>
    <w:rsid w:val="00B43E49"/>
    <w:pPr>
      <w:spacing w:after="120"/>
    </w:pPr>
  </w:style>
  <w:style w:type="character" w:customStyle="1" w:styleId="TekstpodstawowyZnak">
    <w:name w:val="Tekst podstawowy Znak"/>
    <w:basedOn w:val="Domylnaczcionkaakapitu"/>
    <w:link w:val="Tekstpodstawowy"/>
    <w:uiPriority w:val="99"/>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agłowek 3 Znak,Numerowanie Znak,Dot pt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8CC1-3960-464E-9CE3-68F1AC9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969</Words>
  <Characters>77817</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cp:lastModifiedBy>
  <cp:revision>3</cp:revision>
  <cp:lastPrinted>2022-03-23T12:09:00Z</cp:lastPrinted>
  <dcterms:created xsi:type="dcterms:W3CDTF">2022-11-07T13:47:00Z</dcterms:created>
  <dcterms:modified xsi:type="dcterms:W3CDTF">2022-11-08T10:54:00Z</dcterms:modified>
</cp:coreProperties>
</file>